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E8EF" w14:textId="77777777" w:rsidR="009034F0" w:rsidRDefault="009034F0">
      <w:pPr>
        <w:ind w:left="2694"/>
      </w:pPr>
    </w:p>
    <w:p w14:paraId="76D9D79C" w14:textId="77777777" w:rsidR="000D5F44" w:rsidRDefault="000D5F44">
      <w:pPr>
        <w:ind w:left="2694"/>
      </w:pPr>
    </w:p>
    <w:p w14:paraId="1E31841E" w14:textId="77777777" w:rsidR="00E43FB4" w:rsidRDefault="00E43FB4">
      <w:pPr>
        <w:ind w:left="2694"/>
      </w:pPr>
    </w:p>
    <w:p w14:paraId="6CA643E5" w14:textId="77777777" w:rsidR="00211B85" w:rsidRDefault="00211B85">
      <w:pPr>
        <w:ind w:left="2694"/>
      </w:pPr>
    </w:p>
    <w:p w14:paraId="41878F98" w14:textId="77777777" w:rsidR="00AE705C" w:rsidRDefault="00AE705C">
      <w:pPr>
        <w:ind w:left="2694"/>
      </w:pPr>
    </w:p>
    <w:p w14:paraId="089C872C" w14:textId="77777777" w:rsidR="009034F0" w:rsidRPr="008D4DFD" w:rsidRDefault="00C30E41" w:rsidP="008D4DFD">
      <w:pPr>
        <w:jc w:val="right"/>
      </w:pPr>
      <w:r w:rsidRPr="00D90C3F">
        <w:rPr>
          <w:noProof/>
        </w:rPr>
        <w:drawing>
          <wp:inline distT="0" distB="0" distL="0" distR="0" wp14:anchorId="08341663" wp14:editId="514B86FE">
            <wp:extent cx="5196840" cy="11963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6B5D" w14:textId="77777777" w:rsidR="00320FE3" w:rsidRDefault="00320FE3" w:rsidP="00320FE3"/>
    <w:p w14:paraId="5CF5BA75" w14:textId="77777777" w:rsidR="0054365A" w:rsidRDefault="0054365A"/>
    <w:p w14:paraId="59FEF517" w14:textId="77777777" w:rsidR="0054365A" w:rsidRDefault="0054365A"/>
    <w:p w14:paraId="250D6459" w14:textId="77777777" w:rsidR="009034F0" w:rsidRDefault="009034F0"/>
    <w:p w14:paraId="0DCF80E1" w14:textId="77777777" w:rsidR="003A7E6C" w:rsidRDefault="003A7E6C" w:rsidP="00EB7490">
      <w:pPr>
        <w:pStyle w:val="berschrift3"/>
        <w:spacing w:line="240" w:lineRule="auto"/>
        <w:rPr>
          <w:sz w:val="52"/>
          <w:szCs w:val="52"/>
        </w:rPr>
      </w:pPr>
      <w:r w:rsidRPr="003D2C26">
        <w:rPr>
          <w:sz w:val="52"/>
          <w:szCs w:val="52"/>
        </w:rPr>
        <w:t xml:space="preserve">Stundenplan </w:t>
      </w:r>
    </w:p>
    <w:p w14:paraId="6C8FE358" w14:textId="77777777" w:rsidR="00EB7490" w:rsidRPr="00EB7490" w:rsidRDefault="00EB7490" w:rsidP="00EB7490"/>
    <w:p w14:paraId="67119C3B" w14:textId="7B734F9C" w:rsidR="003A7E6C" w:rsidRDefault="00BB26BF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s</w:t>
      </w:r>
      <w:r w:rsidR="003A7E6C" w:rsidRPr="00092095">
        <w:rPr>
          <w:b/>
          <w:bCs/>
          <w:sz w:val="36"/>
          <w:szCs w:val="36"/>
        </w:rPr>
        <w:t>seminar</w:t>
      </w:r>
    </w:p>
    <w:p w14:paraId="29A3679D" w14:textId="0A305096" w:rsidR="003A7E6C" w:rsidRDefault="003A7E6C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B26BF">
        <w:rPr>
          <w:b/>
          <w:bCs/>
          <w:sz w:val="36"/>
          <w:szCs w:val="36"/>
        </w:rPr>
        <w:t>Wundberater AWM®</w:t>
      </w:r>
    </w:p>
    <w:p w14:paraId="7A90320D" w14:textId="42B5AAB9" w:rsidR="00836195" w:rsidRDefault="00836195" w:rsidP="00EB749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4</w:t>
      </w:r>
      <w:r w:rsidR="005A17AD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UE)</w:t>
      </w:r>
    </w:p>
    <w:p w14:paraId="7CCAC640" w14:textId="77777777" w:rsidR="003A7E6C" w:rsidRPr="00092095" w:rsidRDefault="003A7E6C" w:rsidP="003A7E6C">
      <w:pPr>
        <w:jc w:val="center"/>
        <w:rPr>
          <w:b/>
          <w:bCs/>
          <w:sz w:val="36"/>
          <w:szCs w:val="36"/>
        </w:rPr>
      </w:pPr>
    </w:p>
    <w:p w14:paraId="0A248BC0" w14:textId="298E8D6E" w:rsidR="003A7E6C" w:rsidRDefault="004E0060" w:rsidP="003A7E6C">
      <w:pPr>
        <w:pStyle w:val="berschrift2"/>
        <w:rPr>
          <w:b/>
        </w:rPr>
      </w:pPr>
      <w:r>
        <w:rPr>
          <w:b/>
        </w:rPr>
        <w:t>09</w:t>
      </w:r>
      <w:r w:rsidR="00027749">
        <w:rPr>
          <w:b/>
        </w:rPr>
        <w:t xml:space="preserve">. – </w:t>
      </w:r>
      <w:r>
        <w:rPr>
          <w:b/>
        </w:rPr>
        <w:t>14</w:t>
      </w:r>
      <w:r w:rsidR="00027749">
        <w:rPr>
          <w:b/>
        </w:rPr>
        <w:t xml:space="preserve">. </w:t>
      </w:r>
      <w:r>
        <w:rPr>
          <w:b/>
        </w:rPr>
        <w:t>Mai</w:t>
      </w:r>
      <w:r w:rsidR="00E53030">
        <w:rPr>
          <w:b/>
        </w:rPr>
        <w:t xml:space="preserve"> </w:t>
      </w:r>
      <w:r w:rsidR="00430EAE">
        <w:rPr>
          <w:b/>
        </w:rPr>
        <w:t>20</w:t>
      </w:r>
      <w:r w:rsidR="003F43C5">
        <w:rPr>
          <w:b/>
        </w:rPr>
        <w:t>2</w:t>
      </w:r>
      <w:r>
        <w:rPr>
          <w:b/>
        </w:rPr>
        <w:t>2</w:t>
      </w:r>
    </w:p>
    <w:p w14:paraId="3711FA06" w14:textId="77777777" w:rsidR="009034F0" w:rsidRDefault="009034F0"/>
    <w:p w14:paraId="47B197A3" w14:textId="77777777" w:rsidR="009034F0" w:rsidRDefault="009034F0"/>
    <w:p w14:paraId="031331CB" w14:textId="77777777" w:rsidR="003A7E6C" w:rsidRPr="000C355D" w:rsidRDefault="003A7E6C" w:rsidP="003A7E6C">
      <w:pPr>
        <w:jc w:val="center"/>
        <w:rPr>
          <w:b/>
          <w:sz w:val="32"/>
          <w:szCs w:val="32"/>
        </w:rPr>
      </w:pPr>
      <w:r w:rsidRPr="000C355D">
        <w:rPr>
          <w:b/>
          <w:sz w:val="32"/>
          <w:szCs w:val="32"/>
        </w:rPr>
        <w:t>Akademie für Wundmanagement AWM®</w:t>
      </w:r>
    </w:p>
    <w:p w14:paraId="1269E99A" w14:textId="77777777" w:rsidR="003A7E6C" w:rsidRPr="003A7E6C" w:rsidRDefault="003A7E6C" w:rsidP="003A7E6C">
      <w:pPr>
        <w:jc w:val="center"/>
        <w:rPr>
          <w:szCs w:val="24"/>
        </w:rPr>
      </w:pPr>
      <w:r w:rsidRPr="003A7E6C">
        <w:rPr>
          <w:b/>
          <w:szCs w:val="24"/>
        </w:rPr>
        <w:t>an der</w:t>
      </w:r>
      <w:r>
        <w:rPr>
          <w:b/>
          <w:szCs w:val="24"/>
        </w:rPr>
        <w:t xml:space="preserve"> </w:t>
      </w:r>
      <w:r w:rsidR="006029D0">
        <w:rPr>
          <w:b/>
          <w:szCs w:val="24"/>
        </w:rPr>
        <w:t xml:space="preserve">Dualen Hochschule Baden-Württemberg / </w:t>
      </w:r>
      <w:r w:rsidRPr="003A7E6C">
        <w:rPr>
          <w:b/>
          <w:szCs w:val="24"/>
        </w:rPr>
        <w:t>Heidenheim</w:t>
      </w:r>
    </w:p>
    <w:p w14:paraId="04337CE9" w14:textId="77777777" w:rsidR="00391A58" w:rsidRDefault="00893B3B" w:rsidP="00893B3B">
      <w:pPr>
        <w:jc w:val="center"/>
        <w:rPr>
          <w:b/>
        </w:rPr>
      </w:pPr>
      <w:r w:rsidRPr="003A7E6C">
        <w:rPr>
          <w:b/>
        </w:rPr>
        <w:t xml:space="preserve">Wilhelmstraße 10, 89518 Heidenheim, </w:t>
      </w:r>
    </w:p>
    <w:p w14:paraId="464BB775" w14:textId="1AA14AF5" w:rsidR="009034F0" w:rsidRPr="003A7E6C" w:rsidRDefault="00893B3B" w:rsidP="00893B3B">
      <w:pPr>
        <w:jc w:val="center"/>
        <w:rPr>
          <w:b/>
        </w:rPr>
      </w:pPr>
      <w:r w:rsidRPr="003A7E6C">
        <w:rPr>
          <w:b/>
        </w:rPr>
        <w:t xml:space="preserve">Raum </w:t>
      </w:r>
      <w:r w:rsidR="00410C90">
        <w:rPr>
          <w:b/>
        </w:rPr>
        <w:t>W</w:t>
      </w:r>
      <w:r w:rsidR="00D75223">
        <w:rPr>
          <w:b/>
        </w:rPr>
        <w:t>10</w:t>
      </w:r>
      <w:r w:rsidR="00A2779B">
        <w:rPr>
          <w:b/>
        </w:rPr>
        <w:t>1/102</w:t>
      </w:r>
      <w:r w:rsidRPr="003A7E6C">
        <w:rPr>
          <w:b/>
        </w:rPr>
        <w:t xml:space="preserve">, </w:t>
      </w:r>
      <w:r w:rsidR="00D75223">
        <w:rPr>
          <w:b/>
        </w:rPr>
        <w:t>1</w:t>
      </w:r>
      <w:r w:rsidRPr="003A7E6C">
        <w:rPr>
          <w:b/>
        </w:rPr>
        <w:t>. Stock</w:t>
      </w:r>
    </w:p>
    <w:p w14:paraId="61C9E1E9" w14:textId="77777777" w:rsidR="00B74D36" w:rsidRDefault="00B74D36" w:rsidP="00893B3B">
      <w:pPr>
        <w:jc w:val="center"/>
      </w:pPr>
    </w:p>
    <w:p w14:paraId="18ECA2C1" w14:textId="77777777" w:rsidR="00B74D36" w:rsidRDefault="00B74D36" w:rsidP="00893B3B">
      <w:pPr>
        <w:jc w:val="center"/>
      </w:pPr>
    </w:p>
    <w:p w14:paraId="492C8A4C" w14:textId="77777777" w:rsidR="003A7E6C" w:rsidRDefault="003A7E6C" w:rsidP="00893B3B">
      <w:pPr>
        <w:jc w:val="center"/>
      </w:pPr>
    </w:p>
    <w:p w14:paraId="4CC26AB0" w14:textId="77777777" w:rsidR="003A7E6C" w:rsidRDefault="003A7E6C" w:rsidP="00893B3B">
      <w:pPr>
        <w:jc w:val="center"/>
      </w:pPr>
    </w:p>
    <w:p w14:paraId="5983BD0D" w14:textId="77777777" w:rsidR="003A7E6C" w:rsidRDefault="003A7E6C" w:rsidP="00893B3B">
      <w:pPr>
        <w:jc w:val="center"/>
      </w:pPr>
    </w:p>
    <w:p w14:paraId="2DF870C5" w14:textId="77777777" w:rsidR="003A7E6C" w:rsidRDefault="003A7E6C" w:rsidP="00893B3B">
      <w:pPr>
        <w:jc w:val="center"/>
      </w:pPr>
    </w:p>
    <w:p w14:paraId="2F0AEF43" w14:textId="77777777" w:rsidR="003A7E6C" w:rsidRDefault="003A7E6C" w:rsidP="00893B3B">
      <w:pPr>
        <w:jc w:val="center"/>
      </w:pPr>
    </w:p>
    <w:p w14:paraId="5189B1EF" w14:textId="77777777" w:rsidR="00B74D36" w:rsidRDefault="00B74D36" w:rsidP="00893B3B">
      <w:pPr>
        <w:jc w:val="center"/>
      </w:pPr>
    </w:p>
    <w:p w14:paraId="2A7BFA70" w14:textId="77777777" w:rsidR="009034F0" w:rsidRDefault="009034F0">
      <w:pPr>
        <w:jc w:val="center"/>
      </w:pPr>
      <w:r>
        <w:t>-Änderungen vorbehalten-</w:t>
      </w:r>
    </w:p>
    <w:p w14:paraId="714361A4" w14:textId="753FC238" w:rsidR="009034F0" w:rsidRDefault="009034F0">
      <w:pPr>
        <w:rPr>
          <w:b/>
          <w:sz w:val="36"/>
        </w:rPr>
      </w:pPr>
      <w:r>
        <w:br w:type="page"/>
      </w:r>
      <w:r w:rsidRPr="00D32C8D">
        <w:rPr>
          <w:b/>
          <w:sz w:val="32"/>
          <w:szCs w:val="32"/>
        </w:rPr>
        <w:lastRenderedPageBreak/>
        <w:t xml:space="preserve">Montag, </w:t>
      </w:r>
      <w:r w:rsidR="00DF6AAD">
        <w:rPr>
          <w:b/>
          <w:sz w:val="32"/>
          <w:szCs w:val="32"/>
        </w:rPr>
        <w:t>09</w:t>
      </w:r>
      <w:r w:rsidR="00430EAE">
        <w:rPr>
          <w:b/>
          <w:sz w:val="32"/>
          <w:szCs w:val="32"/>
        </w:rPr>
        <w:t xml:space="preserve">. </w:t>
      </w:r>
      <w:r w:rsidR="00DF6AAD">
        <w:rPr>
          <w:b/>
          <w:sz w:val="32"/>
          <w:szCs w:val="32"/>
        </w:rPr>
        <w:t>Mai</w:t>
      </w:r>
      <w:r w:rsidR="00E53030">
        <w:rPr>
          <w:b/>
          <w:sz w:val="32"/>
          <w:szCs w:val="32"/>
        </w:rPr>
        <w:t xml:space="preserve"> </w:t>
      </w:r>
      <w:r w:rsidR="00430EAE">
        <w:rPr>
          <w:b/>
          <w:sz w:val="32"/>
          <w:szCs w:val="32"/>
        </w:rPr>
        <w:t>20</w:t>
      </w:r>
      <w:r w:rsidR="003F43C5">
        <w:rPr>
          <w:b/>
          <w:sz w:val="32"/>
          <w:szCs w:val="32"/>
        </w:rPr>
        <w:t>2</w:t>
      </w:r>
      <w:r w:rsidR="00DF6AAD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14:paraId="0EE194B6" w14:textId="77777777">
        <w:trPr>
          <w:tblHeader/>
        </w:trPr>
        <w:tc>
          <w:tcPr>
            <w:tcW w:w="1630" w:type="dxa"/>
          </w:tcPr>
          <w:p w14:paraId="4105D14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173B7993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5FB3C6E1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AB5A22" w14:paraId="5CB3A43B" w14:textId="77777777">
        <w:tc>
          <w:tcPr>
            <w:tcW w:w="1630" w:type="dxa"/>
          </w:tcPr>
          <w:p w14:paraId="7F12BDF7" w14:textId="10E3BF00" w:rsidR="00AB5A22" w:rsidRPr="00D32C8D" w:rsidRDefault="00AB5A22" w:rsidP="00410C90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 xml:space="preserve">09:00 </w:t>
            </w:r>
            <w:r w:rsidR="008C2F3D"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DF6AAD">
              <w:rPr>
                <w:b/>
                <w:sz w:val="22"/>
                <w:szCs w:val="22"/>
              </w:rPr>
              <w:t>09</w:t>
            </w:r>
            <w:r w:rsidR="00410C90">
              <w:rPr>
                <w:b/>
                <w:sz w:val="22"/>
                <w:szCs w:val="22"/>
              </w:rPr>
              <w:t>:</w:t>
            </w:r>
            <w:r w:rsidR="00DF6AA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054CB2C0" w14:textId="4787C562" w:rsidR="00410C90" w:rsidRDefault="00AB5A22" w:rsidP="00410C90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Begrüßung</w:t>
            </w:r>
          </w:p>
          <w:p w14:paraId="6A722073" w14:textId="05EAE120" w:rsidR="00AB5A22" w:rsidRPr="00D32C8D" w:rsidRDefault="00885E0B" w:rsidP="00410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llungsrunde</w:t>
            </w:r>
            <w:r w:rsidR="00DF6A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753DE87" w14:textId="77777777" w:rsidR="00CB2A65" w:rsidRDefault="00CB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Träger</w:t>
            </w:r>
            <w:r w:rsidR="00410C90">
              <w:rPr>
                <w:sz w:val="22"/>
                <w:szCs w:val="22"/>
              </w:rPr>
              <w:t xml:space="preserve"> / </w:t>
            </w:r>
          </w:p>
          <w:p w14:paraId="278CB976" w14:textId="77777777" w:rsidR="00885E0B" w:rsidRPr="00D32C8D" w:rsidRDefault="00885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</w:p>
        </w:tc>
      </w:tr>
      <w:tr w:rsidR="00DF6AAD" w14:paraId="114C619F" w14:textId="77777777">
        <w:tc>
          <w:tcPr>
            <w:tcW w:w="1630" w:type="dxa"/>
          </w:tcPr>
          <w:p w14:paraId="1E5709B9" w14:textId="37DD469B" w:rsidR="00DF6AAD" w:rsidRPr="00D32C8D" w:rsidRDefault="00DF6AAD" w:rsidP="00410C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:45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0.30</w:t>
            </w:r>
          </w:p>
        </w:tc>
        <w:tc>
          <w:tcPr>
            <w:tcW w:w="6237" w:type="dxa"/>
          </w:tcPr>
          <w:p w14:paraId="0C1CC970" w14:textId="01B77D5B" w:rsidR="00DF6AAD" w:rsidRPr="00D32C8D" w:rsidRDefault="00DF6AAD" w:rsidP="00410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konzert „Wundberater AWM“</w:t>
            </w:r>
            <w:r w:rsidR="002F336A">
              <w:rPr>
                <w:sz w:val="22"/>
                <w:szCs w:val="22"/>
              </w:rPr>
              <w:t xml:space="preserve"> / Rahmenvertrag </w:t>
            </w:r>
            <w:r w:rsidR="002F336A" w:rsidRPr="002F336A">
              <w:rPr>
                <w:sz w:val="22"/>
                <w:szCs w:val="22"/>
              </w:rPr>
              <w:t>§132a Abs.1 SGB V</w:t>
            </w:r>
          </w:p>
        </w:tc>
        <w:tc>
          <w:tcPr>
            <w:tcW w:w="2693" w:type="dxa"/>
          </w:tcPr>
          <w:p w14:paraId="47688F40" w14:textId="4CB7B6FE" w:rsidR="00DF6AAD" w:rsidRDefault="00DF6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1</w:t>
            </w:r>
          </w:p>
        </w:tc>
      </w:tr>
      <w:tr w:rsidR="00D929C4" w14:paraId="5B91EF24" w14:textId="77777777">
        <w:tc>
          <w:tcPr>
            <w:tcW w:w="1630" w:type="dxa"/>
          </w:tcPr>
          <w:p w14:paraId="72B04665" w14:textId="04187754" w:rsidR="00D929C4" w:rsidRPr="00833452" w:rsidRDefault="00D929C4" w:rsidP="00D929C4">
            <w:pPr>
              <w:rPr>
                <w:b/>
                <w:sz w:val="22"/>
                <w:szCs w:val="22"/>
              </w:rPr>
            </w:pPr>
            <w:r w:rsidRPr="00833452">
              <w:rPr>
                <w:b/>
                <w:sz w:val="22"/>
                <w:szCs w:val="22"/>
              </w:rPr>
              <w:t>10:</w:t>
            </w:r>
            <w:r w:rsidR="00BC0949" w:rsidRPr="00833452">
              <w:rPr>
                <w:b/>
                <w:sz w:val="22"/>
                <w:szCs w:val="22"/>
              </w:rPr>
              <w:t>30</w:t>
            </w:r>
            <w:r w:rsidRPr="00833452">
              <w:rPr>
                <w:b/>
                <w:sz w:val="22"/>
                <w:szCs w:val="22"/>
              </w:rPr>
              <w:t xml:space="preserve"> </w:t>
            </w:r>
            <w:r w:rsidR="008C2F3D" w:rsidRPr="00833452">
              <w:rPr>
                <w:b/>
                <w:sz w:val="22"/>
                <w:szCs w:val="22"/>
              </w:rPr>
              <w:t>-</w:t>
            </w:r>
            <w:r w:rsidRPr="00833452">
              <w:rPr>
                <w:b/>
                <w:sz w:val="22"/>
                <w:szCs w:val="22"/>
              </w:rPr>
              <w:t xml:space="preserve"> 1</w:t>
            </w:r>
            <w:r w:rsidR="00833452" w:rsidRPr="00833452">
              <w:rPr>
                <w:b/>
                <w:sz w:val="22"/>
                <w:szCs w:val="22"/>
              </w:rPr>
              <w:t>2</w:t>
            </w:r>
            <w:r w:rsidRPr="00833452">
              <w:rPr>
                <w:b/>
                <w:sz w:val="22"/>
                <w:szCs w:val="22"/>
              </w:rPr>
              <w:t>:</w:t>
            </w:r>
            <w:r w:rsidR="00BC0949" w:rsidRPr="0083345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2ECB538C" w14:textId="77777777" w:rsidR="00D929C4" w:rsidRPr="00833452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0" w:name="_Hlk96155714"/>
            <w:r w:rsidRPr="00833452">
              <w:rPr>
                <w:sz w:val="22"/>
                <w:szCs w:val="22"/>
              </w:rPr>
              <w:t xml:space="preserve">Aufbau und Funktionen der Haut; </w:t>
            </w:r>
            <w:bookmarkEnd w:id="0"/>
            <w:r w:rsidRPr="00833452">
              <w:rPr>
                <w:sz w:val="22"/>
                <w:szCs w:val="22"/>
              </w:rPr>
              <w:t xml:space="preserve">kurzer Einstieg </w:t>
            </w:r>
          </w:p>
          <w:p w14:paraId="4950DDCD" w14:textId="77777777" w:rsidR="00D929C4" w:rsidRPr="00833452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Mechanismen der Wundheilung</w:t>
            </w:r>
          </w:p>
          <w:p w14:paraId="3E59E74D" w14:textId="77777777" w:rsidR="00D929C4" w:rsidRPr="00833452" w:rsidRDefault="00D929C4" w:rsidP="00D929C4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Was versteht man unter einer Wunde?</w:t>
            </w:r>
          </w:p>
          <w:p w14:paraId="1A0B490B" w14:textId="77777777" w:rsidR="00D929C4" w:rsidRPr="00833452" w:rsidRDefault="00D929C4" w:rsidP="00D929C4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Physiologie der Wundheilung</w:t>
            </w:r>
          </w:p>
          <w:p w14:paraId="3DFDFD31" w14:textId="77777777" w:rsidR="00D929C4" w:rsidRPr="00833452" w:rsidRDefault="00D929C4" w:rsidP="00D929C4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Zeitlicher Ablauf der Wundheilung</w:t>
            </w:r>
          </w:p>
          <w:p w14:paraId="53E7249B" w14:textId="77777777" w:rsidR="00D929C4" w:rsidRPr="00833452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</w:p>
          <w:p w14:paraId="6574260C" w14:textId="77777777" w:rsidR="00D929C4" w:rsidRPr="00833452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  <w:bookmarkStart w:id="1" w:name="_Hlk96155734"/>
            <w:r w:rsidRPr="00833452">
              <w:rPr>
                <w:sz w:val="22"/>
                <w:szCs w:val="22"/>
              </w:rPr>
              <w:t>Formen der Wundheilung</w:t>
            </w:r>
          </w:p>
          <w:bookmarkEnd w:id="1"/>
          <w:p w14:paraId="33E48F19" w14:textId="77777777" w:rsidR="00D929C4" w:rsidRPr="00833452" w:rsidRDefault="00D929C4" w:rsidP="00D929C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40" w:lineRule="auto"/>
              <w:ind w:left="357" w:hanging="357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Primär-/Sekundärheilung u. a.</w:t>
            </w:r>
          </w:p>
          <w:p w14:paraId="62528BC5" w14:textId="77777777" w:rsidR="00D929C4" w:rsidRPr="00833452" w:rsidRDefault="00D929C4" w:rsidP="00D929C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line="240" w:lineRule="auto"/>
              <w:ind w:left="357" w:hanging="357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Wunddiagnostik und Wunddokumentation</w:t>
            </w:r>
          </w:p>
          <w:p w14:paraId="08B9D346" w14:textId="13C8EEAB" w:rsidR="00D929C4" w:rsidRPr="00833452" w:rsidRDefault="00D929C4" w:rsidP="00D929C4">
            <w:pPr>
              <w:spacing w:line="240" w:lineRule="auto"/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Faktoren, die die Wundheilung beeinflussen</w:t>
            </w:r>
          </w:p>
        </w:tc>
        <w:tc>
          <w:tcPr>
            <w:tcW w:w="2693" w:type="dxa"/>
          </w:tcPr>
          <w:p w14:paraId="32335F52" w14:textId="77777777" w:rsidR="00D929C4" w:rsidRPr="00833452" w:rsidRDefault="00D929C4" w:rsidP="00D929C4">
            <w:pPr>
              <w:rPr>
                <w:sz w:val="22"/>
                <w:szCs w:val="22"/>
              </w:rPr>
            </w:pPr>
            <w:r w:rsidRPr="00833452">
              <w:rPr>
                <w:sz w:val="22"/>
                <w:szCs w:val="22"/>
              </w:rPr>
              <w:t>Sabine Engstle</w:t>
            </w:r>
            <w:r w:rsidR="00A91A16" w:rsidRPr="00833452">
              <w:rPr>
                <w:sz w:val="22"/>
                <w:szCs w:val="22"/>
              </w:rPr>
              <w:t xml:space="preserve"> 2</w:t>
            </w:r>
          </w:p>
          <w:p w14:paraId="67307D50" w14:textId="77777777" w:rsidR="00A2779B" w:rsidRPr="00833452" w:rsidRDefault="00A2779B" w:rsidP="00D929C4">
            <w:pPr>
              <w:rPr>
                <w:sz w:val="22"/>
                <w:szCs w:val="22"/>
              </w:rPr>
            </w:pPr>
          </w:p>
          <w:p w14:paraId="5BEAD8F4" w14:textId="39EF9DD5" w:rsidR="00A2779B" w:rsidRPr="00833452" w:rsidRDefault="00A2779B" w:rsidP="00D929C4">
            <w:pPr>
              <w:rPr>
                <w:sz w:val="22"/>
                <w:szCs w:val="22"/>
              </w:rPr>
            </w:pPr>
          </w:p>
        </w:tc>
      </w:tr>
      <w:tr w:rsidR="00D929C4" w14:paraId="099BDF7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630" w:type="dxa"/>
          </w:tcPr>
          <w:p w14:paraId="08902481" w14:textId="3A2F73E2" w:rsidR="00D929C4" w:rsidRPr="00263909" w:rsidRDefault="00D929C4" w:rsidP="00D929C4">
            <w:pPr>
              <w:rPr>
                <w:b/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833452">
              <w:rPr>
                <w:b/>
                <w:sz w:val="22"/>
                <w:szCs w:val="22"/>
              </w:rPr>
              <w:t>2</w:t>
            </w:r>
            <w:r w:rsidRPr="00263909">
              <w:rPr>
                <w:b/>
                <w:sz w:val="22"/>
                <w:szCs w:val="22"/>
              </w:rPr>
              <w:t>:</w:t>
            </w:r>
            <w:r w:rsidR="00BC0949">
              <w:rPr>
                <w:b/>
                <w:sz w:val="22"/>
                <w:szCs w:val="22"/>
              </w:rPr>
              <w:t>00</w:t>
            </w:r>
            <w:r w:rsidRPr="00263909">
              <w:rPr>
                <w:b/>
                <w:sz w:val="22"/>
                <w:szCs w:val="22"/>
              </w:rPr>
              <w:t xml:space="preserve"> - 1</w:t>
            </w:r>
            <w:r w:rsidR="00833452">
              <w:rPr>
                <w:b/>
                <w:sz w:val="22"/>
                <w:szCs w:val="22"/>
              </w:rPr>
              <w:t>3</w:t>
            </w:r>
            <w:r w:rsidRPr="00263909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0</w:t>
            </w:r>
            <w:r w:rsidR="00DF6A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14:paraId="1CD515F9" w14:textId="6C67F9AC" w:rsidR="00D929C4" w:rsidRPr="00263909" w:rsidRDefault="00833452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agsp</w:t>
            </w:r>
            <w:r w:rsidR="00D929C4" w:rsidRPr="00263909">
              <w:rPr>
                <w:sz w:val="22"/>
                <w:szCs w:val="22"/>
              </w:rPr>
              <w:t>ause</w:t>
            </w:r>
          </w:p>
        </w:tc>
        <w:tc>
          <w:tcPr>
            <w:tcW w:w="2693" w:type="dxa"/>
          </w:tcPr>
          <w:p w14:paraId="35B8B245" w14:textId="77777777" w:rsidR="00D929C4" w:rsidRPr="00D32C8D" w:rsidRDefault="00D929C4" w:rsidP="00D929C4">
            <w:pPr>
              <w:rPr>
                <w:sz w:val="22"/>
                <w:szCs w:val="22"/>
                <w:lang w:val="it-IT"/>
              </w:rPr>
            </w:pPr>
          </w:p>
        </w:tc>
      </w:tr>
      <w:tr w:rsidR="00D929C4" w14:paraId="52F8AF9D" w14:textId="77777777">
        <w:tc>
          <w:tcPr>
            <w:tcW w:w="1630" w:type="dxa"/>
          </w:tcPr>
          <w:p w14:paraId="3BD92011" w14:textId="6CA331BD" w:rsidR="00D929C4" w:rsidRPr="00263909" w:rsidRDefault="00D929C4" w:rsidP="00D929C4">
            <w:pPr>
              <w:rPr>
                <w:b/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833452">
              <w:rPr>
                <w:b/>
                <w:sz w:val="22"/>
                <w:szCs w:val="22"/>
              </w:rPr>
              <w:t>3</w:t>
            </w:r>
            <w:r w:rsidRPr="00263909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0</w:t>
            </w:r>
            <w:r w:rsidR="00DF6AAD">
              <w:rPr>
                <w:b/>
                <w:sz w:val="22"/>
                <w:szCs w:val="22"/>
              </w:rPr>
              <w:t>0</w:t>
            </w:r>
            <w:r w:rsidRPr="00263909">
              <w:rPr>
                <w:b/>
                <w:sz w:val="22"/>
                <w:szCs w:val="22"/>
              </w:rPr>
              <w:t xml:space="preserve"> - 1</w:t>
            </w:r>
            <w:r w:rsidR="00833452">
              <w:rPr>
                <w:b/>
                <w:sz w:val="22"/>
                <w:szCs w:val="22"/>
              </w:rPr>
              <w:t>4</w:t>
            </w:r>
            <w:r w:rsidRPr="00263909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3</w:t>
            </w:r>
            <w:r w:rsidR="00DF6A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14:paraId="13AFF05D" w14:textId="3CE3EBF6" w:rsidR="000B553D" w:rsidRPr="00D32C8D" w:rsidRDefault="00D929C4" w:rsidP="00D929C4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Fortsetzung</w:t>
            </w:r>
            <w:r>
              <w:rPr>
                <w:sz w:val="22"/>
                <w:szCs w:val="22"/>
              </w:rPr>
              <w:t xml:space="preserve"> Thema Haut</w:t>
            </w:r>
            <w:r w:rsidR="002E2F9D">
              <w:rPr>
                <w:sz w:val="22"/>
                <w:szCs w:val="22"/>
              </w:rPr>
              <w:t>, Wunde</w:t>
            </w:r>
            <w:r>
              <w:rPr>
                <w:sz w:val="22"/>
                <w:szCs w:val="22"/>
              </w:rPr>
              <w:t xml:space="preserve"> und Wundheilung</w:t>
            </w:r>
          </w:p>
        </w:tc>
        <w:tc>
          <w:tcPr>
            <w:tcW w:w="2693" w:type="dxa"/>
          </w:tcPr>
          <w:p w14:paraId="5FA4DE80" w14:textId="6F2455F4" w:rsidR="00D929C4" w:rsidRPr="00D32C8D" w:rsidRDefault="00D929C4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2</w:t>
            </w:r>
          </w:p>
        </w:tc>
      </w:tr>
      <w:tr w:rsidR="00D929C4" w14:paraId="7A8DF1FF" w14:textId="77777777">
        <w:tc>
          <w:tcPr>
            <w:tcW w:w="1630" w:type="dxa"/>
          </w:tcPr>
          <w:p w14:paraId="2975EF15" w14:textId="168E5A3C" w:rsidR="00D929C4" w:rsidRPr="00263909" w:rsidRDefault="00D929C4" w:rsidP="00D929C4">
            <w:pPr>
              <w:rPr>
                <w:sz w:val="22"/>
                <w:szCs w:val="22"/>
              </w:rPr>
            </w:pPr>
            <w:r w:rsidRPr="00263909">
              <w:rPr>
                <w:b/>
                <w:sz w:val="22"/>
                <w:szCs w:val="22"/>
              </w:rPr>
              <w:t>1</w:t>
            </w:r>
            <w:r w:rsidR="00833452">
              <w:rPr>
                <w:b/>
                <w:sz w:val="22"/>
                <w:szCs w:val="22"/>
              </w:rPr>
              <w:t>4</w:t>
            </w:r>
            <w:r w:rsidRPr="00263909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3</w:t>
            </w:r>
            <w:r w:rsidR="00DF6AAD">
              <w:rPr>
                <w:b/>
                <w:sz w:val="22"/>
                <w:szCs w:val="22"/>
              </w:rPr>
              <w:t>0</w:t>
            </w:r>
            <w:r w:rsidRPr="00263909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Pr="00263909">
              <w:rPr>
                <w:b/>
                <w:sz w:val="22"/>
                <w:szCs w:val="22"/>
              </w:rPr>
              <w:t xml:space="preserve"> 1</w:t>
            </w:r>
            <w:r w:rsidR="00DF6AAD">
              <w:rPr>
                <w:b/>
                <w:sz w:val="22"/>
                <w:szCs w:val="22"/>
              </w:rPr>
              <w:t>4:</w:t>
            </w:r>
            <w:r w:rsidR="0083345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2C61B253" w14:textId="1269C5E6" w:rsidR="00D929C4" w:rsidRPr="00D32C8D" w:rsidRDefault="00833452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3B02EEBF" w14:textId="77777777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  <w:tr w:rsidR="00D929C4" w14:paraId="1B43BB1C" w14:textId="77777777">
        <w:tc>
          <w:tcPr>
            <w:tcW w:w="1630" w:type="dxa"/>
          </w:tcPr>
          <w:p w14:paraId="3289B0F5" w14:textId="03FD860D" w:rsidR="00D929C4" w:rsidRPr="00D32C8D" w:rsidRDefault="00D929C4" w:rsidP="00D929C4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DF6AAD">
              <w:rPr>
                <w:b/>
                <w:sz w:val="22"/>
                <w:szCs w:val="22"/>
              </w:rPr>
              <w:t>4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45</w:t>
            </w:r>
            <w:r w:rsidRPr="00D32C8D">
              <w:rPr>
                <w:b/>
                <w:sz w:val="22"/>
                <w:szCs w:val="22"/>
              </w:rPr>
              <w:t xml:space="preserve"> - 1</w:t>
            </w:r>
            <w:r w:rsidR="00833452">
              <w:rPr>
                <w:b/>
                <w:sz w:val="22"/>
                <w:szCs w:val="22"/>
              </w:rPr>
              <w:t>6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4FB879AC" w14:textId="77777777" w:rsidR="00D929C4" w:rsidRDefault="00D929C4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ndauflagen Teil 1:  Konventionelle Wundauflagen</w:t>
            </w:r>
          </w:p>
          <w:p w14:paraId="5D1981F9" w14:textId="6274F362" w:rsidR="004343B0" w:rsidRPr="00D32C8D" w:rsidRDefault="004343B0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therapie Wundbehandlung</w:t>
            </w:r>
          </w:p>
        </w:tc>
        <w:tc>
          <w:tcPr>
            <w:tcW w:w="2693" w:type="dxa"/>
          </w:tcPr>
          <w:p w14:paraId="369C0A4B" w14:textId="55CB4030" w:rsidR="00D929C4" w:rsidRPr="00D32C8D" w:rsidRDefault="00D929C4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2</w:t>
            </w:r>
          </w:p>
        </w:tc>
      </w:tr>
      <w:tr w:rsidR="00D929C4" w14:paraId="12CCFAA0" w14:textId="77777777">
        <w:tc>
          <w:tcPr>
            <w:tcW w:w="1630" w:type="dxa"/>
          </w:tcPr>
          <w:p w14:paraId="106DEF2D" w14:textId="4D91E1D2" w:rsidR="00D929C4" w:rsidRPr="00D32C8D" w:rsidRDefault="00D929C4" w:rsidP="00D929C4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833452">
              <w:rPr>
                <w:b/>
                <w:sz w:val="22"/>
                <w:szCs w:val="22"/>
              </w:rPr>
              <w:t>6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15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1</w:t>
            </w:r>
            <w:r w:rsidR="00DF6AAD">
              <w:rPr>
                <w:b/>
                <w:sz w:val="22"/>
                <w:szCs w:val="22"/>
              </w:rPr>
              <w:t>6</w:t>
            </w:r>
            <w:r w:rsidR="00EF27C0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3</w:t>
            </w:r>
            <w:r w:rsidR="00DF6A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14:paraId="647D4831" w14:textId="77777777" w:rsidR="00D929C4" w:rsidRPr="00D32C8D" w:rsidRDefault="00D929C4" w:rsidP="00D929C4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35477E81" w14:textId="77777777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  <w:tr w:rsidR="00D929C4" w14:paraId="4C3EF7CD" w14:textId="77777777">
        <w:tc>
          <w:tcPr>
            <w:tcW w:w="1630" w:type="dxa"/>
          </w:tcPr>
          <w:p w14:paraId="5CB784D8" w14:textId="38C94052" w:rsidR="00D929C4" w:rsidRPr="00D32C8D" w:rsidRDefault="00D929C4" w:rsidP="00D929C4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DF6AAD">
              <w:rPr>
                <w:b/>
                <w:sz w:val="22"/>
                <w:szCs w:val="22"/>
              </w:rPr>
              <w:t>6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3</w:t>
            </w:r>
            <w:r w:rsidR="00DF6AAD">
              <w:rPr>
                <w:b/>
                <w:sz w:val="22"/>
                <w:szCs w:val="22"/>
              </w:rPr>
              <w:t>0</w:t>
            </w:r>
            <w:r w:rsidRPr="00D32C8D">
              <w:rPr>
                <w:b/>
                <w:sz w:val="22"/>
                <w:szCs w:val="22"/>
              </w:rPr>
              <w:t xml:space="preserve"> - 1</w:t>
            </w:r>
            <w:r w:rsidR="00933BDD">
              <w:rPr>
                <w:b/>
                <w:sz w:val="22"/>
                <w:szCs w:val="22"/>
              </w:rPr>
              <w:t>7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3345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01B616CA" w14:textId="77777777" w:rsidR="00D929C4" w:rsidRDefault="00D929C4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ndauflagen Teil 2: Hydroaktive Wundauflagen</w:t>
            </w:r>
          </w:p>
          <w:p w14:paraId="07703F91" w14:textId="78F0F7F6" w:rsidR="004343B0" w:rsidRPr="00D32C8D" w:rsidRDefault="004343B0" w:rsidP="00D92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therapie Wundbehandlung</w:t>
            </w:r>
          </w:p>
        </w:tc>
        <w:tc>
          <w:tcPr>
            <w:tcW w:w="2693" w:type="dxa"/>
          </w:tcPr>
          <w:p w14:paraId="78436322" w14:textId="15914DA2" w:rsidR="00D929C4" w:rsidRPr="00D32C8D" w:rsidRDefault="00D929C4" w:rsidP="00D929C4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</w:t>
            </w:r>
            <w:r w:rsidR="00833452">
              <w:rPr>
                <w:sz w:val="22"/>
                <w:szCs w:val="22"/>
              </w:rPr>
              <w:t>1</w:t>
            </w:r>
          </w:p>
        </w:tc>
      </w:tr>
      <w:tr w:rsidR="00D929C4" w14:paraId="19401410" w14:textId="77777777">
        <w:tc>
          <w:tcPr>
            <w:tcW w:w="1630" w:type="dxa"/>
          </w:tcPr>
          <w:p w14:paraId="26B55568" w14:textId="77777777" w:rsidR="00D929C4" w:rsidRPr="00D32C8D" w:rsidRDefault="00D929C4" w:rsidP="00D929C4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D32C8D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6237" w:type="dxa"/>
          </w:tcPr>
          <w:p w14:paraId="159A39C5" w14:textId="77777777" w:rsidR="00D929C4" w:rsidRPr="00D32C8D" w:rsidRDefault="00D929C4" w:rsidP="00D929C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sbesichtigung Paul Hartmann AG (unter Vorbehalt)</w:t>
            </w:r>
          </w:p>
        </w:tc>
        <w:tc>
          <w:tcPr>
            <w:tcW w:w="2693" w:type="dxa"/>
          </w:tcPr>
          <w:p w14:paraId="58A6FCE0" w14:textId="77777777" w:rsidR="00D929C4" w:rsidRPr="00D32C8D" w:rsidRDefault="00D929C4" w:rsidP="00D929C4">
            <w:pPr>
              <w:rPr>
                <w:sz w:val="22"/>
                <w:szCs w:val="22"/>
              </w:rPr>
            </w:pPr>
          </w:p>
        </w:tc>
      </w:tr>
    </w:tbl>
    <w:p w14:paraId="4A4E78DD" w14:textId="77777777" w:rsidR="00CD715C" w:rsidRDefault="00CD715C">
      <w:pPr>
        <w:rPr>
          <w:b/>
          <w:sz w:val="32"/>
          <w:szCs w:val="32"/>
        </w:rPr>
      </w:pPr>
    </w:p>
    <w:p w14:paraId="3F7F81F7" w14:textId="5BBE5940" w:rsidR="009034F0" w:rsidRDefault="009034F0">
      <w:pPr>
        <w:rPr>
          <w:b/>
          <w:sz w:val="36"/>
        </w:rPr>
      </w:pPr>
      <w:r w:rsidRPr="00D32C8D">
        <w:rPr>
          <w:b/>
          <w:sz w:val="32"/>
          <w:szCs w:val="32"/>
        </w:rPr>
        <w:t>Dienstag,</w:t>
      </w:r>
      <w:r w:rsidR="00297099">
        <w:rPr>
          <w:b/>
          <w:sz w:val="32"/>
          <w:szCs w:val="32"/>
        </w:rPr>
        <w:t xml:space="preserve"> </w:t>
      </w:r>
      <w:r w:rsidR="000E766D">
        <w:rPr>
          <w:b/>
          <w:sz w:val="32"/>
          <w:szCs w:val="32"/>
        </w:rPr>
        <w:t>10</w:t>
      </w:r>
      <w:r w:rsidR="00FD06DE">
        <w:rPr>
          <w:b/>
          <w:sz w:val="32"/>
          <w:szCs w:val="32"/>
        </w:rPr>
        <w:t xml:space="preserve">. </w:t>
      </w:r>
      <w:r w:rsidR="000E766D">
        <w:rPr>
          <w:b/>
          <w:sz w:val="32"/>
          <w:szCs w:val="32"/>
        </w:rPr>
        <w:t>Mai</w:t>
      </w:r>
      <w:r w:rsidR="00E53030">
        <w:rPr>
          <w:b/>
          <w:sz w:val="32"/>
          <w:szCs w:val="32"/>
        </w:rPr>
        <w:t xml:space="preserve"> </w:t>
      </w:r>
      <w:r w:rsidR="00BF31FA">
        <w:rPr>
          <w:b/>
          <w:sz w:val="32"/>
          <w:szCs w:val="32"/>
        </w:rPr>
        <w:t>2</w:t>
      </w:r>
      <w:r w:rsidR="00430EAE">
        <w:rPr>
          <w:b/>
          <w:sz w:val="32"/>
          <w:szCs w:val="32"/>
        </w:rPr>
        <w:t>0</w:t>
      </w:r>
      <w:r w:rsidR="003F43C5">
        <w:rPr>
          <w:b/>
          <w:sz w:val="32"/>
          <w:szCs w:val="32"/>
        </w:rPr>
        <w:t>2</w:t>
      </w:r>
      <w:r w:rsidR="000E766D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:rsidRPr="00D32C8D" w14:paraId="79B6D814" w14:textId="77777777">
        <w:tc>
          <w:tcPr>
            <w:tcW w:w="1630" w:type="dxa"/>
          </w:tcPr>
          <w:p w14:paraId="19A9A5B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1C4828AA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174CD5E8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AB5A22" w14:paraId="6BB30A85" w14:textId="77777777">
        <w:tc>
          <w:tcPr>
            <w:tcW w:w="1630" w:type="dxa"/>
          </w:tcPr>
          <w:p w14:paraId="768C7D4F" w14:textId="656E90AE" w:rsidR="00AB5A22" w:rsidRPr="00D32C8D" w:rsidRDefault="00AB5A22" w:rsidP="005B7C88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08:</w:t>
            </w:r>
            <w:r w:rsidR="005B7C88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="00BF4342">
              <w:rPr>
                <w:b/>
                <w:sz w:val="22"/>
                <w:szCs w:val="22"/>
              </w:rPr>
              <w:t xml:space="preserve"> </w:t>
            </w:r>
            <w:r w:rsidR="005B7C88">
              <w:rPr>
                <w:b/>
                <w:sz w:val="22"/>
                <w:szCs w:val="22"/>
              </w:rPr>
              <w:t>10</w:t>
            </w:r>
            <w:r w:rsidR="00BF4342">
              <w:rPr>
                <w:b/>
                <w:sz w:val="22"/>
                <w:szCs w:val="22"/>
              </w:rPr>
              <w:t>:</w:t>
            </w:r>
            <w:r w:rsidR="005B7C8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047EAEB0" w14:textId="77777777" w:rsidR="001804ED" w:rsidRDefault="001804ED" w:rsidP="00FB130C">
            <w:pPr>
              <w:spacing w:line="240" w:lineRule="auto"/>
              <w:rPr>
                <w:sz w:val="22"/>
                <w:szCs w:val="22"/>
              </w:rPr>
            </w:pPr>
            <w:r w:rsidRPr="001804ED">
              <w:rPr>
                <w:sz w:val="22"/>
                <w:szCs w:val="22"/>
              </w:rPr>
              <w:t xml:space="preserve">Wundauflagen Teil </w:t>
            </w:r>
            <w:r w:rsidR="0050082B">
              <w:rPr>
                <w:sz w:val="22"/>
                <w:szCs w:val="22"/>
              </w:rPr>
              <w:t>2: Hydroaktive Wundauflagen</w:t>
            </w:r>
          </w:p>
          <w:p w14:paraId="06B03E42" w14:textId="3699E10B" w:rsidR="004343B0" w:rsidRPr="00885E0B" w:rsidRDefault="004343B0" w:rsidP="00FB130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therapie Wundbehandlung</w:t>
            </w:r>
          </w:p>
        </w:tc>
        <w:tc>
          <w:tcPr>
            <w:tcW w:w="2693" w:type="dxa"/>
          </w:tcPr>
          <w:p w14:paraId="32511583" w14:textId="1FCC0633" w:rsidR="001804ED" w:rsidRPr="00885E0B" w:rsidRDefault="001804ED" w:rsidP="006C7284">
            <w:pPr>
              <w:rPr>
                <w:sz w:val="22"/>
                <w:szCs w:val="22"/>
              </w:rPr>
            </w:pPr>
            <w:r w:rsidRPr="001804ED"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2</w:t>
            </w:r>
          </w:p>
        </w:tc>
      </w:tr>
      <w:tr w:rsidR="00AB5A22" w14:paraId="70DC1F33" w14:textId="77777777">
        <w:tc>
          <w:tcPr>
            <w:tcW w:w="1630" w:type="dxa"/>
          </w:tcPr>
          <w:p w14:paraId="4EA7788B" w14:textId="04468360" w:rsidR="00AB5A22" w:rsidRPr="00D32C8D" w:rsidRDefault="005B7C88" w:rsidP="005B7C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F434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AB5A22" w:rsidRPr="00D32C8D">
              <w:rPr>
                <w:b/>
                <w:sz w:val="22"/>
                <w:szCs w:val="22"/>
              </w:rPr>
              <w:t xml:space="preserve"> </w:t>
            </w:r>
            <w:r w:rsidR="00D32C8D">
              <w:rPr>
                <w:b/>
                <w:sz w:val="22"/>
                <w:szCs w:val="22"/>
              </w:rPr>
              <w:t>-</w:t>
            </w:r>
            <w:r w:rsidR="00AB5A22" w:rsidRPr="00D32C8D">
              <w:rPr>
                <w:b/>
                <w:sz w:val="22"/>
                <w:szCs w:val="22"/>
              </w:rPr>
              <w:t xml:space="preserve"> 10:</w:t>
            </w:r>
            <w:r w:rsidR="003138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09C83973" w14:textId="77777777" w:rsidR="00AB5A22" w:rsidRPr="00D32C8D" w:rsidRDefault="00AB5A22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6150B928" w14:textId="77777777" w:rsidR="00AB5A22" w:rsidRPr="00D32C8D" w:rsidRDefault="00AB5A22">
            <w:pPr>
              <w:rPr>
                <w:sz w:val="22"/>
                <w:szCs w:val="22"/>
              </w:rPr>
            </w:pPr>
          </w:p>
        </w:tc>
      </w:tr>
      <w:tr w:rsidR="00AB5A22" w14:paraId="3A44AC14" w14:textId="77777777">
        <w:tc>
          <w:tcPr>
            <w:tcW w:w="1630" w:type="dxa"/>
          </w:tcPr>
          <w:p w14:paraId="47A5E867" w14:textId="745EB368" w:rsidR="00AB5A22" w:rsidRPr="00D32C8D" w:rsidRDefault="00AB5A22" w:rsidP="005B7C88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0:</w:t>
            </w:r>
            <w:r w:rsidR="00313887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BF4342"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2</w:t>
            </w:r>
            <w:r w:rsidR="00BF4342"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6EB2957D" w14:textId="77777777" w:rsidR="001804ED" w:rsidRDefault="000B553D">
            <w:pPr>
              <w:rPr>
                <w:sz w:val="22"/>
                <w:szCs w:val="22"/>
              </w:rPr>
            </w:pPr>
            <w:r w:rsidRPr="000B553D">
              <w:rPr>
                <w:sz w:val="22"/>
                <w:szCs w:val="22"/>
              </w:rPr>
              <w:t>Wundauflagen Teil 2: Hydroaktive Wundauflagen</w:t>
            </w:r>
          </w:p>
          <w:p w14:paraId="42D1A171" w14:textId="2DD6609A" w:rsidR="004343B0" w:rsidRPr="00885E0B" w:rsidRDefault="00434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therapie Wundbehandlung</w:t>
            </w:r>
          </w:p>
        </w:tc>
        <w:tc>
          <w:tcPr>
            <w:tcW w:w="2693" w:type="dxa"/>
          </w:tcPr>
          <w:p w14:paraId="7F2B46B6" w14:textId="0CF96E2B" w:rsidR="001804ED" w:rsidRPr="00885E0B" w:rsidRDefault="001804ED">
            <w:pPr>
              <w:rPr>
                <w:sz w:val="22"/>
                <w:szCs w:val="22"/>
              </w:rPr>
            </w:pPr>
            <w:r w:rsidRPr="001804ED"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2</w:t>
            </w:r>
          </w:p>
        </w:tc>
      </w:tr>
      <w:tr w:rsidR="00AB5A22" w14:paraId="64684941" w14:textId="77777777">
        <w:tc>
          <w:tcPr>
            <w:tcW w:w="1630" w:type="dxa"/>
          </w:tcPr>
          <w:p w14:paraId="778A4DC2" w14:textId="06CA1198" w:rsidR="00AB5A22" w:rsidRPr="00D32C8D" w:rsidRDefault="00AB5A22" w:rsidP="00404B62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2</w:t>
            </w:r>
            <w:r w:rsidR="00BF4342"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="00BF4342">
              <w:rPr>
                <w:b/>
                <w:sz w:val="22"/>
                <w:szCs w:val="22"/>
              </w:rPr>
              <w:t xml:space="preserve"> 1</w:t>
            </w:r>
            <w:r w:rsidR="00313887">
              <w:rPr>
                <w:b/>
                <w:sz w:val="22"/>
                <w:szCs w:val="22"/>
              </w:rPr>
              <w:t>3</w:t>
            </w:r>
            <w:r w:rsidR="00BF4342"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0FD60B28" w14:textId="1A2CE709" w:rsidR="000B553D" w:rsidRPr="00D32C8D" w:rsidRDefault="00313887" w:rsidP="00404B62">
            <w:pPr>
              <w:rPr>
                <w:sz w:val="22"/>
                <w:szCs w:val="22"/>
              </w:rPr>
            </w:pPr>
            <w:r w:rsidRPr="00313887">
              <w:rPr>
                <w:sz w:val="22"/>
                <w:szCs w:val="22"/>
              </w:rPr>
              <w:t>Mittagspause</w:t>
            </w:r>
          </w:p>
        </w:tc>
        <w:tc>
          <w:tcPr>
            <w:tcW w:w="2693" w:type="dxa"/>
          </w:tcPr>
          <w:p w14:paraId="2176C4CA" w14:textId="2859DAD5" w:rsidR="00AB5A22" w:rsidRPr="00D32C8D" w:rsidRDefault="00AB5A22">
            <w:pPr>
              <w:rPr>
                <w:sz w:val="22"/>
                <w:szCs w:val="22"/>
              </w:rPr>
            </w:pPr>
          </w:p>
        </w:tc>
      </w:tr>
      <w:tr w:rsidR="00A01A35" w14:paraId="7D0C4B27" w14:textId="77777777" w:rsidTr="00AC1108">
        <w:tc>
          <w:tcPr>
            <w:tcW w:w="1630" w:type="dxa"/>
          </w:tcPr>
          <w:p w14:paraId="0FCF3495" w14:textId="6BABFCBC" w:rsidR="00A01A35" w:rsidRPr="00D32C8D" w:rsidRDefault="00A01A35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B7C88"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1B20F62C" w14:textId="00A336CA" w:rsidR="000B553D" w:rsidRPr="00D32C8D" w:rsidRDefault="00313887" w:rsidP="00AC1108">
            <w:pPr>
              <w:spacing w:line="240" w:lineRule="auto"/>
              <w:rPr>
                <w:sz w:val="22"/>
                <w:szCs w:val="22"/>
              </w:rPr>
            </w:pPr>
            <w:r w:rsidRPr="00313887">
              <w:rPr>
                <w:sz w:val="22"/>
                <w:szCs w:val="22"/>
              </w:rPr>
              <w:t>Wundauflagen Teil 3 + 4: Interaktive und antimikrobielle Wundauflagen</w:t>
            </w:r>
            <w:r w:rsidR="00541555">
              <w:rPr>
                <w:sz w:val="22"/>
                <w:szCs w:val="22"/>
              </w:rPr>
              <w:t>, Lokaltherapie Wundbehandlung</w:t>
            </w:r>
          </w:p>
        </w:tc>
        <w:tc>
          <w:tcPr>
            <w:tcW w:w="2693" w:type="dxa"/>
          </w:tcPr>
          <w:p w14:paraId="5A90B8BF" w14:textId="33EEB8F5" w:rsidR="00275C14" w:rsidRPr="00B04E42" w:rsidRDefault="00313887" w:rsidP="00AC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A91A16">
              <w:rPr>
                <w:sz w:val="22"/>
                <w:szCs w:val="22"/>
              </w:rPr>
              <w:t xml:space="preserve"> 1</w:t>
            </w:r>
          </w:p>
        </w:tc>
      </w:tr>
      <w:tr w:rsidR="00CA3851" w14:paraId="39C66B10" w14:textId="77777777" w:rsidTr="00AC1108">
        <w:tc>
          <w:tcPr>
            <w:tcW w:w="1630" w:type="dxa"/>
          </w:tcPr>
          <w:p w14:paraId="4D9E77E2" w14:textId="0BA2C30A" w:rsidR="00CA3851" w:rsidRDefault="00CA3851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313887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- 1</w:t>
            </w:r>
            <w:r w:rsidR="003138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3138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536A08E5" w14:textId="57F4E98C" w:rsidR="00CA3851" w:rsidRDefault="00B92320" w:rsidP="00AC1108">
            <w:pPr>
              <w:spacing w:line="240" w:lineRule="auto"/>
              <w:rPr>
                <w:sz w:val="22"/>
                <w:szCs w:val="22"/>
              </w:rPr>
            </w:pPr>
            <w:r w:rsidRPr="00B92320">
              <w:rPr>
                <w:sz w:val="22"/>
                <w:szCs w:val="22"/>
              </w:rPr>
              <w:t>Diabetisches Fußsyndrom: Entstehungsursachen und Behandlungsmöglichkeiten</w:t>
            </w:r>
          </w:p>
        </w:tc>
        <w:tc>
          <w:tcPr>
            <w:tcW w:w="2693" w:type="dxa"/>
          </w:tcPr>
          <w:p w14:paraId="25E41355" w14:textId="227647EC" w:rsidR="00CA3851" w:rsidRDefault="00580CBE" w:rsidP="00AC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na Heckel</w:t>
            </w:r>
            <w:r w:rsidR="00A91A16">
              <w:rPr>
                <w:sz w:val="22"/>
                <w:szCs w:val="22"/>
              </w:rPr>
              <w:t xml:space="preserve"> 1</w:t>
            </w:r>
          </w:p>
        </w:tc>
      </w:tr>
      <w:tr w:rsidR="00A01A35" w14:paraId="35B33A0D" w14:textId="77777777" w:rsidTr="00AC1108">
        <w:tc>
          <w:tcPr>
            <w:tcW w:w="1630" w:type="dxa"/>
          </w:tcPr>
          <w:p w14:paraId="5BAC1A37" w14:textId="178793BD" w:rsidR="00A01A35" w:rsidRPr="00D32C8D" w:rsidRDefault="00313887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:3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5:00</w:t>
            </w:r>
          </w:p>
        </w:tc>
        <w:tc>
          <w:tcPr>
            <w:tcW w:w="6237" w:type="dxa"/>
          </w:tcPr>
          <w:p w14:paraId="7476A457" w14:textId="1D24FDFA" w:rsidR="00A01A35" w:rsidRPr="00D32C8D" w:rsidRDefault="00313887" w:rsidP="00404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068BA12F" w14:textId="77777777" w:rsidR="00A01A35" w:rsidRPr="00D32C8D" w:rsidRDefault="00A01A35" w:rsidP="00AC1108">
            <w:pPr>
              <w:rPr>
                <w:sz w:val="22"/>
                <w:szCs w:val="22"/>
              </w:rPr>
            </w:pPr>
          </w:p>
        </w:tc>
      </w:tr>
      <w:tr w:rsidR="00404B62" w14:paraId="002CD46F" w14:textId="77777777">
        <w:tc>
          <w:tcPr>
            <w:tcW w:w="1630" w:type="dxa"/>
          </w:tcPr>
          <w:p w14:paraId="37C6E47B" w14:textId="6C7D0899" w:rsidR="00404B62" w:rsidRDefault="00404B62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  <w:r w:rsidR="008C2F3D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1C0C5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643821C4" w14:textId="071AF587" w:rsidR="001804ED" w:rsidRPr="00B04E42" w:rsidRDefault="00B92320" w:rsidP="00404B62">
            <w:pPr>
              <w:spacing w:line="240" w:lineRule="auto"/>
              <w:rPr>
                <w:sz w:val="22"/>
                <w:szCs w:val="22"/>
              </w:rPr>
            </w:pPr>
            <w:r w:rsidRPr="00B92320">
              <w:rPr>
                <w:sz w:val="22"/>
                <w:szCs w:val="22"/>
              </w:rPr>
              <w:t>Diabetisches Fußsyndrom: Entstehungsursachen und Behandlungsmöglichkeiten</w:t>
            </w:r>
          </w:p>
        </w:tc>
        <w:tc>
          <w:tcPr>
            <w:tcW w:w="2693" w:type="dxa"/>
          </w:tcPr>
          <w:p w14:paraId="5874494C" w14:textId="78E3CF14" w:rsidR="000B2739" w:rsidRDefault="000B2739">
            <w:pPr>
              <w:rPr>
                <w:sz w:val="22"/>
                <w:szCs w:val="22"/>
              </w:rPr>
            </w:pPr>
            <w:r w:rsidRPr="000B2739">
              <w:rPr>
                <w:sz w:val="22"/>
                <w:szCs w:val="22"/>
              </w:rPr>
              <w:t>Carina Heckel</w:t>
            </w:r>
            <w:r w:rsidR="00A91A16">
              <w:rPr>
                <w:sz w:val="22"/>
                <w:szCs w:val="22"/>
              </w:rPr>
              <w:t xml:space="preserve"> 2</w:t>
            </w:r>
          </w:p>
        </w:tc>
      </w:tr>
      <w:tr w:rsidR="00404B62" w14:paraId="4FED2350" w14:textId="77777777">
        <w:tc>
          <w:tcPr>
            <w:tcW w:w="1630" w:type="dxa"/>
          </w:tcPr>
          <w:p w14:paraId="52DE6869" w14:textId="41B88EEC" w:rsidR="00404B62" w:rsidRDefault="00404B62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0C5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31388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395865EE" w14:textId="77777777" w:rsidR="00404B62" w:rsidRPr="00D32C8D" w:rsidRDefault="00404B62" w:rsidP="00BF434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0F4B1EE6" w14:textId="77777777" w:rsidR="00404B62" w:rsidRDefault="00404B62">
            <w:pPr>
              <w:rPr>
                <w:sz w:val="22"/>
                <w:szCs w:val="22"/>
              </w:rPr>
            </w:pPr>
          </w:p>
        </w:tc>
      </w:tr>
      <w:tr w:rsidR="00AB5A22" w14:paraId="7906B443" w14:textId="77777777">
        <w:tc>
          <w:tcPr>
            <w:tcW w:w="1630" w:type="dxa"/>
          </w:tcPr>
          <w:p w14:paraId="57709205" w14:textId="79B4891D" w:rsidR="00AB5A22" w:rsidRPr="00D32C8D" w:rsidRDefault="00A01A35" w:rsidP="00404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388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00</w:t>
            </w:r>
            <w:r w:rsidR="008C2F3D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847A6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  <w:r w:rsidR="0031388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149EC17B" w14:textId="26DA1246" w:rsidR="001804ED" w:rsidRPr="00B04E42" w:rsidRDefault="00B92320" w:rsidP="00CB2A65">
            <w:pPr>
              <w:spacing w:line="240" w:lineRule="auto"/>
              <w:rPr>
                <w:sz w:val="22"/>
                <w:szCs w:val="22"/>
              </w:rPr>
            </w:pPr>
            <w:r w:rsidRPr="00B92320">
              <w:rPr>
                <w:sz w:val="22"/>
                <w:szCs w:val="22"/>
              </w:rPr>
              <w:t>Diabetisches Fußsyndrom: Entstehungsursachen und Behandlungsmöglichkeiten</w:t>
            </w:r>
          </w:p>
        </w:tc>
        <w:tc>
          <w:tcPr>
            <w:tcW w:w="2693" w:type="dxa"/>
          </w:tcPr>
          <w:p w14:paraId="2971423C" w14:textId="5A81C276" w:rsidR="000B2739" w:rsidRPr="00D32C8D" w:rsidRDefault="000B2739">
            <w:pPr>
              <w:rPr>
                <w:sz w:val="22"/>
                <w:szCs w:val="22"/>
              </w:rPr>
            </w:pPr>
            <w:r w:rsidRPr="000B2739">
              <w:rPr>
                <w:sz w:val="22"/>
                <w:szCs w:val="22"/>
              </w:rPr>
              <w:t>Carina Heckel</w:t>
            </w:r>
            <w:r w:rsidR="00A91A16">
              <w:rPr>
                <w:sz w:val="22"/>
                <w:szCs w:val="22"/>
              </w:rPr>
              <w:t xml:space="preserve"> 1</w:t>
            </w:r>
          </w:p>
        </w:tc>
      </w:tr>
    </w:tbl>
    <w:p w14:paraId="746BE9FC" w14:textId="682C5918" w:rsidR="009034F0" w:rsidRDefault="009034F0">
      <w:pPr>
        <w:rPr>
          <w:b/>
          <w:sz w:val="36"/>
        </w:rPr>
      </w:pPr>
      <w:r>
        <w:br w:type="page"/>
      </w:r>
      <w:r w:rsidRPr="00D32C8D">
        <w:rPr>
          <w:b/>
          <w:sz w:val="32"/>
          <w:szCs w:val="32"/>
        </w:rPr>
        <w:lastRenderedPageBreak/>
        <w:t xml:space="preserve">Mittwoch, </w:t>
      </w:r>
      <w:r w:rsidR="00AE76C7">
        <w:rPr>
          <w:b/>
          <w:sz w:val="32"/>
          <w:szCs w:val="32"/>
        </w:rPr>
        <w:t>11</w:t>
      </w:r>
      <w:r w:rsidR="004E002C">
        <w:rPr>
          <w:b/>
          <w:sz w:val="32"/>
          <w:szCs w:val="32"/>
        </w:rPr>
        <w:t xml:space="preserve">. </w:t>
      </w:r>
      <w:r w:rsidR="00AE76C7">
        <w:rPr>
          <w:b/>
          <w:sz w:val="32"/>
          <w:szCs w:val="32"/>
        </w:rPr>
        <w:t xml:space="preserve">Mai </w:t>
      </w:r>
      <w:r w:rsidR="00847A61">
        <w:rPr>
          <w:b/>
          <w:sz w:val="32"/>
          <w:szCs w:val="32"/>
        </w:rPr>
        <w:t>20</w:t>
      </w:r>
      <w:r w:rsidR="003F43C5">
        <w:rPr>
          <w:b/>
          <w:sz w:val="32"/>
          <w:szCs w:val="32"/>
        </w:rPr>
        <w:t>2</w:t>
      </w:r>
      <w:r w:rsidR="00AE76C7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14:paraId="76040296" w14:textId="77777777" w:rsidTr="00CD08C2">
        <w:trPr>
          <w:tblHeader/>
        </w:trPr>
        <w:tc>
          <w:tcPr>
            <w:tcW w:w="1630" w:type="dxa"/>
          </w:tcPr>
          <w:p w14:paraId="6AFC635A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6F7C68C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12CDA372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7C008E" w14:paraId="2F3810E8" w14:textId="77777777" w:rsidTr="00CD08C2">
        <w:tc>
          <w:tcPr>
            <w:tcW w:w="1630" w:type="dxa"/>
          </w:tcPr>
          <w:p w14:paraId="12E41AD9" w14:textId="6CC84FA4" w:rsidR="007C008E" w:rsidRPr="00D32C8D" w:rsidRDefault="007C008E" w:rsidP="00847A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</w:t>
            </w:r>
            <w:r w:rsidR="00847A61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2C8D">
              <w:rPr>
                <w:b/>
                <w:sz w:val="22"/>
                <w:szCs w:val="22"/>
              </w:rPr>
              <w:t xml:space="preserve">- </w:t>
            </w:r>
            <w:r w:rsidR="00E000C0">
              <w:rPr>
                <w:b/>
                <w:sz w:val="22"/>
                <w:szCs w:val="22"/>
              </w:rPr>
              <w:t>09</w:t>
            </w:r>
            <w:r w:rsidRPr="00D32C8D">
              <w:rPr>
                <w:b/>
                <w:sz w:val="22"/>
                <w:szCs w:val="22"/>
              </w:rPr>
              <w:t>:</w:t>
            </w:r>
            <w:r w:rsidR="00E000C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53E6AF1A" w14:textId="230EF28D" w:rsidR="00BD7D7A" w:rsidRPr="00D32C8D" w:rsidRDefault="0098154A" w:rsidP="00127C0B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Wundauflagen Teil 3 + 4: Interaktive und antimikrobielle Wundauflagen</w:t>
            </w:r>
            <w:r w:rsidR="00541555">
              <w:rPr>
                <w:sz w:val="22"/>
                <w:szCs w:val="22"/>
              </w:rPr>
              <w:t>, Lokaltherapie Wundbehandlung</w:t>
            </w:r>
          </w:p>
        </w:tc>
        <w:tc>
          <w:tcPr>
            <w:tcW w:w="2693" w:type="dxa"/>
          </w:tcPr>
          <w:p w14:paraId="53D86218" w14:textId="25C3B0D6" w:rsidR="00E558AC" w:rsidRPr="00D32C8D" w:rsidRDefault="00E558AC" w:rsidP="0012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1</w:t>
            </w:r>
          </w:p>
        </w:tc>
      </w:tr>
      <w:tr w:rsidR="00E000C0" w14:paraId="432AFE96" w14:textId="77777777" w:rsidTr="00CD08C2">
        <w:tc>
          <w:tcPr>
            <w:tcW w:w="1630" w:type="dxa"/>
          </w:tcPr>
          <w:p w14:paraId="2DE932FC" w14:textId="69180FFD" w:rsidR="00E000C0" w:rsidRDefault="00E000C0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15</w:t>
            </w:r>
            <w:r w:rsidR="008C2F3D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10:00</w:t>
            </w:r>
          </w:p>
        </w:tc>
        <w:tc>
          <w:tcPr>
            <w:tcW w:w="6237" w:type="dxa"/>
          </w:tcPr>
          <w:p w14:paraId="6655C1EA" w14:textId="739130FC" w:rsidR="00E000C0" w:rsidRPr="0098154A" w:rsidRDefault="007E311B" w:rsidP="00E00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drucktherapie</w:t>
            </w:r>
            <w:r w:rsidR="00541555">
              <w:rPr>
                <w:sz w:val="22"/>
                <w:szCs w:val="22"/>
              </w:rPr>
              <w:t xml:space="preserve"> (Vakuumversi</w:t>
            </w:r>
            <w:r w:rsidR="00B76C8A">
              <w:rPr>
                <w:sz w:val="22"/>
                <w:szCs w:val="22"/>
              </w:rPr>
              <w:t>eg</w:t>
            </w:r>
            <w:r w:rsidR="00541555">
              <w:rPr>
                <w:sz w:val="22"/>
                <w:szCs w:val="22"/>
              </w:rPr>
              <w:t>elung)</w:t>
            </w:r>
          </w:p>
        </w:tc>
        <w:tc>
          <w:tcPr>
            <w:tcW w:w="2693" w:type="dxa"/>
          </w:tcPr>
          <w:p w14:paraId="02FD1C15" w14:textId="12735141" w:rsidR="00E000C0" w:rsidRDefault="00E000C0" w:rsidP="0012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1</w:t>
            </w:r>
          </w:p>
        </w:tc>
      </w:tr>
      <w:tr w:rsidR="007C008E" w14:paraId="7BF4E3FE" w14:textId="77777777" w:rsidTr="00CD08C2">
        <w:tc>
          <w:tcPr>
            <w:tcW w:w="1630" w:type="dxa"/>
          </w:tcPr>
          <w:p w14:paraId="14ED5420" w14:textId="77777777" w:rsidR="007C008E" w:rsidRPr="00D32C8D" w:rsidRDefault="00847A61" w:rsidP="00847A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C008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7C008E" w:rsidRPr="00D32C8D">
              <w:rPr>
                <w:b/>
                <w:sz w:val="22"/>
                <w:szCs w:val="22"/>
              </w:rPr>
              <w:t xml:space="preserve"> </w:t>
            </w:r>
            <w:r w:rsidR="007C008E">
              <w:rPr>
                <w:b/>
                <w:sz w:val="22"/>
                <w:szCs w:val="22"/>
              </w:rPr>
              <w:t>-</w:t>
            </w:r>
            <w:r w:rsidR="007C008E" w:rsidRPr="00D32C8D">
              <w:rPr>
                <w:b/>
                <w:sz w:val="22"/>
                <w:szCs w:val="22"/>
              </w:rPr>
              <w:t xml:space="preserve"> 1</w:t>
            </w:r>
            <w:r w:rsidR="00A92933">
              <w:rPr>
                <w:b/>
                <w:sz w:val="22"/>
                <w:szCs w:val="22"/>
              </w:rPr>
              <w:t>0</w:t>
            </w:r>
            <w:r w:rsidR="007C008E" w:rsidRPr="00D32C8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6FC0F9CF" w14:textId="77777777" w:rsidR="007C008E" w:rsidRPr="00D32C8D" w:rsidRDefault="007C008E" w:rsidP="00127C0B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593C5E27" w14:textId="77777777" w:rsidR="007C008E" w:rsidRPr="00D32C8D" w:rsidRDefault="007C008E" w:rsidP="00127C0B">
            <w:pPr>
              <w:rPr>
                <w:sz w:val="22"/>
                <w:szCs w:val="22"/>
              </w:rPr>
            </w:pPr>
          </w:p>
        </w:tc>
      </w:tr>
      <w:tr w:rsidR="007C008E" w14:paraId="0877C507" w14:textId="77777777" w:rsidTr="00CD08C2">
        <w:tc>
          <w:tcPr>
            <w:tcW w:w="1630" w:type="dxa"/>
          </w:tcPr>
          <w:p w14:paraId="7CDB81B4" w14:textId="346DB491" w:rsidR="007C008E" w:rsidRPr="00D32C8D" w:rsidRDefault="007C008E" w:rsidP="00404B62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A92933">
              <w:rPr>
                <w:b/>
                <w:sz w:val="22"/>
                <w:szCs w:val="22"/>
              </w:rPr>
              <w:t>0</w:t>
            </w:r>
            <w:r w:rsidRPr="00D32C8D">
              <w:rPr>
                <w:b/>
                <w:sz w:val="22"/>
                <w:szCs w:val="22"/>
              </w:rPr>
              <w:t>:</w:t>
            </w:r>
            <w:r w:rsidR="00847A61">
              <w:rPr>
                <w:b/>
                <w:sz w:val="22"/>
                <w:szCs w:val="22"/>
              </w:rPr>
              <w:t>15</w:t>
            </w:r>
            <w:r w:rsidRPr="00D32C8D">
              <w:rPr>
                <w:b/>
                <w:sz w:val="22"/>
                <w:szCs w:val="22"/>
              </w:rPr>
              <w:t xml:space="preserve"> - </w:t>
            </w:r>
            <w:r w:rsidR="00A92933">
              <w:rPr>
                <w:b/>
                <w:sz w:val="22"/>
                <w:szCs w:val="22"/>
              </w:rPr>
              <w:t>1</w:t>
            </w:r>
            <w:r w:rsidR="00BE20B1">
              <w:rPr>
                <w:b/>
                <w:sz w:val="22"/>
                <w:szCs w:val="22"/>
              </w:rPr>
              <w:t>1</w:t>
            </w:r>
            <w:r w:rsidRPr="00D32C8D">
              <w:rPr>
                <w:b/>
                <w:sz w:val="22"/>
                <w:szCs w:val="22"/>
              </w:rPr>
              <w:t>:</w:t>
            </w:r>
            <w:r w:rsidR="00BE20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33D085F9" w14:textId="357E565F" w:rsidR="0098154A" w:rsidRPr="0098154A" w:rsidRDefault="00541555" w:rsidP="0098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andlungsprozess: Lokaltherapie und </w:t>
            </w:r>
            <w:r w:rsidR="0098154A" w:rsidRPr="0098154A">
              <w:rPr>
                <w:sz w:val="22"/>
                <w:szCs w:val="22"/>
              </w:rPr>
              <w:t>Einsatz der Produktgruppen in der Praxis</w:t>
            </w:r>
          </w:p>
          <w:p w14:paraId="0C0BCF1B" w14:textId="61B08051" w:rsidR="007C008E" w:rsidRPr="00D32C8D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(Fallbilder / Beispiele)</w:t>
            </w:r>
          </w:p>
        </w:tc>
        <w:tc>
          <w:tcPr>
            <w:tcW w:w="2693" w:type="dxa"/>
          </w:tcPr>
          <w:p w14:paraId="3C14E3E6" w14:textId="0C6F7479" w:rsidR="00E558AC" w:rsidRPr="00D32C8D" w:rsidRDefault="00E558AC" w:rsidP="0012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1</w:t>
            </w:r>
          </w:p>
        </w:tc>
      </w:tr>
      <w:tr w:rsidR="00404B62" w14:paraId="4899B08D" w14:textId="77777777" w:rsidTr="00CD0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630" w:type="dxa"/>
          </w:tcPr>
          <w:p w14:paraId="75CE422E" w14:textId="4A480CD3" w:rsidR="00404B62" w:rsidRDefault="00404B62" w:rsidP="00847A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</w:t>
            </w:r>
            <w:r w:rsidR="008C2F3D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11:15</w:t>
            </w:r>
          </w:p>
        </w:tc>
        <w:tc>
          <w:tcPr>
            <w:tcW w:w="6237" w:type="dxa"/>
          </w:tcPr>
          <w:p w14:paraId="04CDD819" w14:textId="77777777" w:rsidR="00404B62" w:rsidRDefault="00404B62" w:rsidP="00FD2582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67E7F472" w14:textId="77777777" w:rsidR="00404B62" w:rsidRDefault="00404B62">
            <w:pPr>
              <w:rPr>
                <w:sz w:val="22"/>
                <w:szCs w:val="22"/>
              </w:rPr>
            </w:pPr>
          </w:p>
        </w:tc>
      </w:tr>
      <w:tr w:rsidR="00847A61" w14:paraId="703D9F0A" w14:textId="77777777" w:rsidTr="00CD0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630" w:type="dxa"/>
          </w:tcPr>
          <w:p w14:paraId="4B16E3B8" w14:textId="095447AC" w:rsidR="00847A61" w:rsidRPr="00D32C8D" w:rsidRDefault="00847A61" w:rsidP="00404B62">
            <w:pPr>
              <w:rPr>
                <w:b/>
                <w:sz w:val="22"/>
                <w:szCs w:val="22"/>
              </w:rPr>
            </w:pPr>
            <w:bookmarkStart w:id="2" w:name="_Hlk96155880"/>
            <w:r>
              <w:rPr>
                <w:b/>
                <w:sz w:val="22"/>
                <w:szCs w:val="22"/>
              </w:rPr>
              <w:t>11:</w:t>
            </w:r>
            <w:r w:rsidR="00404B62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:</w:t>
            </w:r>
            <w:r w:rsidR="00404B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482AE328" w14:textId="77777777" w:rsidR="00275C14" w:rsidRPr="00F03646" w:rsidRDefault="00275C14" w:rsidP="00FD2582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  <w:r w:rsidRPr="00275C14">
              <w:rPr>
                <w:sz w:val="22"/>
                <w:szCs w:val="22"/>
              </w:rPr>
              <w:t>Qualitätssicherung durch digitale Wunddokumentation</w:t>
            </w:r>
          </w:p>
        </w:tc>
        <w:tc>
          <w:tcPr>
            <w:tcW w:w="2693" w:type="dxa"/>
          </w:tcPr>
          <w:p w14:paraId="30596327" w14:textId="231A51B8" w:rsidR="00847A61" w:rsidRPr="00D32C8D" w:rsidRDefault="00275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Bindschedler</w:t>
            </w:r>
            <w:r w:rsidR="00BE20B1">
              <w:rPr>
                <w:sz w:val="22"/>
                <w:szCs w:val="22"/>
              </w:rPr>
              <w:t xml:space="preserve"> 2</w:t>
            </w:r>
          </w:p>
        </w:tc>
      </w:tr>
      <w:bookmarkEnd w:id="2"/>
      <w:tr w:rsidR="00847A61" w14:paraId="5FA19D25" w14:textId="77777777" w:rsidTr="00CD08C2">
        <w:tc>
          <w:tcPr>
            <w:tcW w:w="1630" w:type="dxa"/>
          </w:tcPr>
          <w:p w14:paraId="070B349A" w14:textId="30FDB6F5" w:rsidR="00847A61" w:rsidRPr="00D32C8D" w:rsidRDefault="00847A61" w:rsidP="00404B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="00404B62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3:</w:t>
            </w:r>
            <w:r w:rsidR="00404B6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53EDB60F" w14:textId="77777777" w:rsidR="00847A61" w:rsidRPr="00F03646" w:rsidRDefault="00847A61" w:rsidP="00127C0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</w:rPr>
            </w:pPr>
            <w:r w:rsidRPr="00F03646">
              <w:rPr>
                <w:sz w:val="22"/>
                <w:szCs w:val="22"/>
              </w:rPr>
              <w:t>Mittagspause</w:t>
            </w:r>
          </w:p>
        </w:tc>
        <w:tc>
          <w:tcPr>
            <w:tcW w:w="2693" w:type="dxa"/>
          </w:tcPr>
          <w:p w14:paraId="616E4D8A" w14:textId="77777777" w:rsidR="00847A61" w:rsidRPr="00D32C8D" w:rsidRDefault="00847A61" w:rsidP="00127C0B">
            <w:pPr>
              <w:rPr>
                <w:sz w:val="22"/>
                <w:szCs w:val="22"/>
              </w:rPr>
            </w:pPr>
          </w:p>
        </w:tc>
      </w:tr>
      <w:tr w:rsidR="00847A61" w14:paraId="5DEF1BB9" w14:textId="77777777" w:rsidTr="00CD08C2">
        <w:tc>
          <w:tcPr>
            <w:tcW w:w="1630" w:type="dxa"/>
          </w:tcPr>
          <w:p w14:paraId="56167180" w14:textId="77777777" w:rsidR="00847A61" w:rsidRPr="00D32C8D" w:rsidRDefault="00847A61" w:rsidP="00404B62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D32C8D">
              <w:rPr>
                <w:b/>
                <w:sz w:val="22"/>
                <w:szCs w:val="22"/>
              </w:rPr>
              <w:t>:</w:t>
            </w:r>
            <w:r w:rsidR="00404B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5:</w:t>
            </w:r>
            <w:r w:rsidR="00F1464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360D2C45" w14:textId="50996C52" w:rsidR="007A1A50" w:rsidRPr="00F03646" w:rsidRDefault="00B92320" w:rsidP="007A1A50">
            <w:pPr>
              <w:spacing w:line="240" w:lineRule="auto"/>
              <w:rPr>
                <w:sz w:val="22"/>
                <w:szCs w:val="22"/>
              </w:rPr>
            </w:pPr>
            <w:bookmarkStart w:id="3" w:name="_Hlk96155897"/>
            <w:r>
              <w:rPr>
                <w:sz w:val="22"/>
                <w:szCs w:val="22"/>
              </w:rPr>
              <w:t xml:space="preserve">Topische </w:t>
            </w:r>
            <w:r w:rsidR="00A371B4" w:rsidRPr="00A371B4">
              <w:rPr>
                <w:sz w:val="22"/>
                <w:szCs w:val="22"/>
              </w:rPr>
              <w:t>Arzneimittel zur Wundbehandlung</w:t>
            </w:r>
            <w:r w:rsidR="007A1A50">
              <w:rPr>
                <w:sz w:val="22"/>
                <w:szCs w:val="22"/>
              </w:rPr>
              <w:t xml:space="preserve"> </w:t>
            </w:r>
            <w:bookmarkEnd w:id="3"/>
          </w:p>
        </w:tc>
        <w:tc>
          <w:tcPr>
            <w:tcW w:w="2693" w:type="dxa"/>
          </w:tcPr>
          <w:p w14:paraId="326814B4" w14:textId="63553744" w:rsidR="00A371B4" w:rsidRPr="00D32C8D" w:rsidRDefault="00A371B4" w:rsidP="00127C0B">
            <w:pPr>
              <w:rPr>
                <w:sz w:val="22"/>
                <w:szCs w:val="22"/>
              </w:rPr>
            </w:pPr>
            <w:r w:rsidRPr="00A371B4">
              <w:rPr>
                <w:sz w:val="22"/>
                <w:szCs w:val="22"/>
              </w:rPr>
              <w:t>Dr. Wiltrud Probst</w:t>
            </w:r>
            <w:r w:rsidR="00BE20B1">
              <w:rPr>
                <w:sz w:val="22"/>
                <w:szCs w:val="22"/>
              </w:rPr>
              <w:t xml:space="preserve"> 2</w:t>
            </w:r>
          </w:p>
        </w:tc>
      </w:tr>
      <w:tr w:rsidR="00847A61" w14:paraId="1D717D02" w14:textId="77777777" w:rsidTr="00CD0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630" w:type="dxa"/>
          </w:tcPr>
          <w:p w14:paraId="39077C59" w14:textId="77777777" w:rsidR="00847A61" w:rsidRPr="00D32C8D" w:rsidRDefault="00847A61" w:rsidP="00193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="00F14641">
              <w:rPr>
                <w:b/>
                <w:sz w:val="22"/>
                <w:szCs w:val="22"/>
              </w:rPr>
              <w:t>15</w:t>
            </w:r>
            <w:r w:rsidR="001937FF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15:</w:t>
            </w:r>
            <w:r w:rsidR="00F1464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6F3A2AA3" w14:textId="77777777" w:rsidR="00847A61" w:rsidRPr="00F03646" w:rsidRDefault="00847A61" w:rsidP="00127C0B">
            <w:pPr>
              <w:spacing w:line="240" w:lineRule="auto"/>
              <w:rPr>
                <w:sz w:val="22"/>
                <w:szCs w:val="22"/>
              </w:rPr>
            </w:pPr>
            <w:r w:rsidRPr="00F03646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258293EC" w14:textId="77777777" w:rsidR="00847A61" w:rsidRPr="00D32C8D" w:rsidRDefault="00847A61" w:rsidP="00127C0B">
            <w:pPr>
              <w:rPr>
                <w:sz w:val="22"/>
                <w:szCs w:val="22"/>
              </w:rPr>
            </w:pPr>
          </w:p>
        </w:tc>
      </w:tr>
      <w:tr w:rsidR="00847A61" w14:paraId="7ED48F45" w14:textId="77777777" w:rsidTr="00CD08C2">
        <w:tc>
          <w:tcPr>
            <w:tcW w:w="1630" w:type="dxa"/>
          </w:tcPr>
          <w:p w14:paraId="25D57904" w14:textId="77777777" w:rsidR="00847A61" w:rsidRPr="00D32C8D" w:rsidRDefault="00847A61" w:rsidP="00404B62">
            <w:pPr>
              <w:rPr>
                <w:b/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D32C8D">
              <w:rPr>
                <w:b/>
                <w:sz w:val="22"/>
                <w:szCs w:val="22"/>
              </w:rPr>
              <w:t>:</w:t>
            </w:r>
            <w:r w:rsidR="00F14641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1</w:t>
            </w:r>
            <w:r w:rsidR="00F1464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  <w:r w:rsidR="00F1464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30B069E7" w14:textId="79C7BD0A" w:rsidR="00F14641" w:rsidRDefault="008F0B5F" w:rsidP="00127C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giene </w:t>
            </w:r>
            <w:r w:rsidR="00B92320">
              <w:rPr>
                <w:sz w:val="22"/>
                <w:szCs w:val="22"/>
              </w:rPr>
              <w:t>und Verbandswechsel</w:t>
            </w:r>
          </w:p>
          <w:p w14:paraId="7EE4D1A1" w14:textId="32E4EEE8" w:rsidR="00BE20B1" w:rsidRPr="00F03646" w:rsidRDefault="00BE20B1" w:rsidP="00127C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B0467" w14:textId="4F206FED" w:rsidR="00847A61" w:rsidRDefault="00847A61" w:rsidP="0012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2</w:t>
            </w:r>
          </w:p>
          <w:p w14:paraId="77F4A115" w14:textId="77777777" w:rsidR="00F14641" w:rsidRPr="00D32C8D" w:rsidRDefault="00F14641" w:rsidP="00127C0B">
            <w:pPr>
              <w:rPr>
                <w:sz w:val="22"/>
                <w:szCs w:val="22"/>
              </w:rPr>
            </w:pPr>
          </w:p>
        </w:tc>
      </w:tr>
      <w:tr w:rsidR="008C2F3D" w14:paraId="599CA2C2" w14:textId="77777777" w:rsidTr="00CD08C2">
        <w:tc>
          <w:tcPr>
            <w:tcW w:w="1630" w:type="dxa"/>
          </w:tcPr>
          <w:p w14:paraId="11C47E64" w14:textId="64A878BA" w:rsidR="008C2F3D" w:rsidRPr="00D32C8D" w:rsidRDefault="008C2F3D" w:rsidP="008C2F3D">
            <w:pPr>
              <w:rPr>
                <w:b/>
                <w:sz w:val="22"/>
                <w:szCs w:val="22"/>
              </w:rPr>
            </w:pPr>
            <w:r w:rsidRPr="00CA3851">
              <w:rPr>
                <w:b/>
              </w:rPr>
              <w:t>18:00</w:t>
            </w:r>
          </w:p>
        </w:tc>
        <w:tc>
          <w:tcPr>
            <w:tcW w:w="6237" w:type="dxa"/>
          </w:tcPr>
          <w:p w14:paraId="3A317BE0" w14:textId="2E2C61E5" w:rsidR="008C2F3D" w:rsidRDefault="008C2F3D" w:rsidP="008C2F3D">
            <w:pPr>
              <w:spacing w:line="240" w:lineRule="auto"/>
              <w:rPr>
                <w:sz w:val="22"/>
                <w:szCs w:val="22"/>
              </w:rPr>
            </w:pPr>
            <w:r w:rsidRPr="00CA3851">
              <w:t>Get Together (unter Vorbehalt)</w:t>
            </w:r>
          </w:p>
        </w:tc>
        <w:tc>
          <w:tcPr>
            <w:tcW w:w="2693" w:type="dxa"/>
          </w:tcPr>
          <w:p w14:paraId="176A0709" w14:textId="77777777" w:rsidR="008C2F3D" w:rsidRDefault="008C2F3D" w:rsidP="008C2F3D">
            <w:pPr>
              <w:rPr>
                <w:sz w:val="22"/>
                <w:szCs w:val="22"/>
              </w:rPr>
            </w:pPr>
          </w:p>
        </w:tc>
      </w:tr>
    </w:tbl>
    <w:p w14:paraId="305EE77A" w14:textId="4E2C5E6C" w:rsidR="00CA3851" w:rsidRDefault="005E17C3">
      <w:r>
        <w:t xml:space="preserve"> </w:t>
      </w:r>
    </w:p>
    <w:p w14:paraId="172F4122" w14:textId="77777777" w:rsidR="008C2F3D" w:rsidRDefault="008C2F3D"/>
    <w:p w14:paraId="42D273EA" w14:textId="2CCB1612" w:rsidR="009034F0" w:rsidRDefault="009034F0">
      <w:pPr>
        <w:rPr>
          <w:b/>
          <w:sz w:val="36"/>
        </w:rPr>
      </w:pPr>
      <w:r w:rsidRPr="00D32C8D">
        <w:rPr>
          <w:b/>
          <w:sz w:val="32"/>
          <w:szCs w:val="32"/>
        </w:rPr>
        <w:t xml:space="preserve">Donnerstag, </w:t>
      </w:r>
      <w:r w:rsidR="00C42557">
        <w:rPr>
          <w:b/>
          <w:sz w:val="32"/>
          <w:szCs w:val="32"/>
        </w:rPr>
        <w:t>12</w:t>
      </w:r>
      <w:r w:rsidR="004E002C">
        <w:rPr>
          <w:b/>
          <w:sz w:val="32"/>
          <w:szCs w:val="32"/>
        </w:rPr>
        <w:t xml:space="preserve">. </w:t>
      </w:r>
      <w:r w:rsidR="00C42557">
        <w:rPr>
          <w:b/>
          <w:sz w:val="32"/>
          <w:szCs w:val="32"/>
        </w:rPr>
        <w:t xml:space="preserve">Mai </w:t>
      </w:r>
      <w:r w:rsidR="00BF31FA">
        <w:rPr>
          <w:b/>
          <w:sz w:val="32"/>
          <w:szCs w:val="32"/>
        </w:rPr>
        <w:t>20</w:t>
      </w:r>
      <w:r w:rsidR="003F43C5">
        <w:rPr>
          <w:b/>
          <w:sz w:val="32"/>
          <w:szCs w:val="32"/>
        </w:rPr>
        <w:t>2</w:t>
      </w:r>
      <w:r w:rsidR="00C42557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6237"/>
        <w:gridCol w:w="2693"/>
      </w:tblGrid>
      <w:tr w:rsidR="00AB5A22" w:rsidRPr="00D32C8D" w14:paraId="15E9538D" w14:textId="77777777" w:rsidTr="001B0390">
        <w:trPr>
          <w:tblHeader/>
        </w:trPr>
        <w:tc>
          <w:tcPr>
            <w:tcW w:w="1630" w:type="dxa"/>
          </w:tcPr>
          <w:p w14:paraId="1EB5BA3E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Zeit</w:t>
            </w:r>
          </w:p>
        </w:tc>
        <w:tc>
          <w:tcPr>
            <w:tcW w:w="6237" w:type="dxa"/>
          </w:tcPr>
          <w:p w14:paraId="3CB69505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Inhalt</w:t>
            </w:r>
          </w:p>
        </w:tc>
        <w:tc>
          <w:tcPr>
            <w:tcW w:w="2693" w:type="dxa"/>
          </w:tcPr>
          <w:p w14:paraId="437FB902" w14:textId="77777777" w:rsidR="00AB5A22" w:rsidRPr="00D32C8D" w:rsidRDefault="00AB5A22">
            <w:pPr>
              <w:rPr>
                <w:b/>
                <w:szCs w:val="24"/>
              </w:rPr>
            </w:pPr>
            <w:r w:rsidRPr="00D32C8D">
              <w:rPr>
                <w:b/>
                <w:szCs w:val="24"/>
              </w:rPr>
              <w:t>Referent</w:t>
            </w:r>
          </w:p>
        </w:tc>
      </w:tr>
      <w:tr w:rsidR="00AB5A22" w:rsidRPr="00D32C8D" w14:paraId="11918276" w14:textId="77777777" w:rsidTr="001B0390">
        <w:tc>
          <w:tcPr>
            <w:tcW w:w="1630" w:type="dxa"/>
          </w:tcPr>
          <w:p w14:paraId="5AD6FBCF" w14:textId="74CB7A0B" w:rsidR="00AB5A22" w:rsidRPr="00D32C8D" w:rsidRDefault="003C3316" w:rsidP="00193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6053A">
              <w:rPr>
                <w:b/>
                <w:sz w:val="22"/>
                <w:szCs w:val="22"/>
              </w:rPr>
              <w:t>8</w:t>
            </w:r>
            <w:r w:rsidR="00AB5A22" w:rsidRPr="00D32C8D"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30</w:t>
            </w:r>
            <w:r w:rsidR="00AB5A22" w:rsidRPr="00D32C8D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="00AB5A22" w:rsidRPr="00D32C8D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0</w:t>
            </w:r>
            <w:r w:rsidR="00AB5A22" w:rsidRPr="00D32C8D">
              <w:rPr>
                <w:b/>
                <w:sz w:val="22"/>
                <w:szCs w:val="22"/>
              </w:rPr>
              <w:t>:</w:t>
            </w:r>
            <w:r w:rsidR="001937F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4EE44844" w14:textId="663A41D7" w:rsidR="00F10880" w:rsidRPr="00541555" w:rsidRDefault="00541555" w:rsidP="0054155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ubitualulcus und Dekubitusprophylaxe</w:t>
            </w:r>
          </w:p>
        </w:tc>
        <w:tc>
          <w:tcPr>
            <w:tcW w:w="2693" w:type="dxa"/>
          </w:tcPr>
          <w:p w14:paraId="26B53A7D" w14:textId="11D84C80" w:rsidR="00AB5A22" w:rsidRPr="00C524A9" w:rsidRDefault="003C3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</w:t>
            </w:r>
            <w:r w:rsidR="00BE20B1">
              <w:rPr>
                <w:sz w:val="22"/>
                <w:szCs w:val="22"/>
              </w:rPr>
              <w:t xml:space="preserve"> 2</w:t>
            </w:r>
          </w:p>
        </w:tc>
      </w:tr>
      <w:tr w:rsidR="00F10880" w:rsidRPr="00D32C8D" w14:paraId="1C8A9D07" w14:textId="77777777" w:rsidTr="001B0390">
        <w:tc>
          <w:tcPr>
            <w:tcW w:w="1630" w:type="dxa"/>
          </w:tcPr>
          <w:p w14:paraId="70006D24" w14:textId="72607FD6" w:rsidR="00F10880" w:rsidRPr="00D32C8D" w:rsidRDefault="00F10880" w:rsidP="00193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="003C3316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3C331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5B67FD15" w14:textId="7A8CF589" w:rsidR="00323D60" w:rsidRPr="003C3316" w:rsidRDefault="003C3316" w:rsidP="003C331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3F64E3F9" w14:textId="07409570" w:rsidR="00F10880" w:rsidRPr="00C524A9" w:rsidRDefault="00F10880">
            <w:pPr>
              <w:rPr>
                <w:sz w:val="22"/>
                <w:szCs w:val="22"/>
              </w:rPr>
            </w:pPr>
          </w:p>
        </w:tc>
      </w:tr>
      <w:tr w:rsidR="00B74D36" w:rsidRPr="00721D05" w14:paraId="0AD634F2" w14:textId="77777777" w:rsidTr="001B03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630" w:type="dxa"/>
          </w:tcPr>
          <w:p w14:paraId="29647832" w14:textId="6096F522" w:rsidR="00B74D36" w:rsidRPr="00721D05" w:rsidRDefault="00B74D36" w:rsidP="001937FF">
            <w:pPr>
              <w:rPr>
                <w:sz w:val="22"/>
                <w:szCs w:val="22"/>
              </w:rPr>
            </w:pPr>
            <w:r w:rsidRPr="00721D05">
              <w:rPr>
                <w:b/>
                <w:sz w:val="22"/>
                <w:szCs w:val="22"/>
              </w:rPr>
              <w:t>1</w:t>
            </w:r>
            <w:r w:rsidR="003C3316">
              <w:rPr>
                <w:b/>
                <w:sz w:val="22"/>
                <w:szCs w:val="22"/>
              </w:rPr>
              <w:t>0</w:t>
            </w:r>
            <w:r w:rsidRPr="00721D05"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30</w:t>
            </w:r>
            <w:r w:rsidRPr="00721D0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721D05">
              <w:rPr>
                <w:b/>
                <w:sz w:val="22"/>
                <w:szCs w:val="22"/>
              </w:rPr>
              <w:t xml:space="preserve"> 1</w:t>
            </w:r>
            <w:r w:rsidR="00124CCF">
              <w:rPr>
                <w:b/>
                <w:sz w:val="22"/>
                <w:szCs w:val="22"/>
              </w:rPr>
              <w:t>1</w:t>
            </w:r>
            <w:r w:rsidRPr="00721D05">
              <w:rPr>
                <w:b/>
                <w:sz w:val="22"/>
                <w:szCs w:val="22"/>
              </w:rPr>
              <w:t>:</w:t>
            </w:r>
            <w:r w:rsidR="00124CC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6DDA5B6C" w14:textId="77777777" w:rsidR="00F10880" w:rsidRDefault="00F10880" w:rsidP="002175F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bezogenes Wundmanagement</w:t>
            </w:r>
          </w:p>
          <w:p w14:paraId="6A767D28" w14:textId="77777777" w:rsidR="00F10880" w:rsidRPr="00A2779B" w:rsidRDefault="00F10880" w:rsidP="00A2779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</w:rPr>
            </w:pPr>
            <w:r w:rsidRPr="00A2779B">
              <w:rPr>
                <w:sz w:val="22"/>
                <w:szCs w:val="22"/>
              </w:rPr>
              <w:t>Dekubitus</w:t>
            </w:r>
          </w:p>
          <w:p w14:paraId="0E63D1A9" w14:textId="7427B1CF" w:rsidR="00F10880" w:rsidRPr="00F10880" w:rsidRDefault="00F10880" w:rsidP="00F10880">
            <w:pPr>
              <w:pStyle w:val="Listenabsatz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EFC6A" w14:textId="1847CF8E" w:rsidR="00F46AF3" w:rsidRPr="00C524A9" w:rsidRDefault="00323D60" w:rsidP="00EB74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</w:t>
            </w:r>
            <w:r w:rsidR="00BE20B1">
              <w:rPr>
                <w:sz w:val="22"/>
                <w:szCs w:val="22"/>
              </w:rPr>
              <w:t xml:space="preserve"> 1</w:t>
            </w:r>
          </w:p>
        </w:tc>
      </w:tr>
      <w:tr w:rsidR="00124CCF" w:rsidRPr="00721D05" w14:paraId="20F4D815" w14:textId="77777777" w:rsidTr="001B03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630" w:type="dxa"/>
          </w:tcPr>
          <w:p w14:paraId="043BA73A" w14:textId="0E9A9162" w:rsidR="00124CCF" w:rsidRPr="00721D05" w:rsidRDefault="00124CCF" w:rsidP="00193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:15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:00</w:t>
            </w:r>
          </w:p>
        </w:tc>
        <w:tc>
          <w:tcPr>
            <w:tcW w:w="6237" w:type="dxa"/>
          </w:tcPr>
          <w:p w14:paraId="56C14F0F" w14:textId="77777777" w:rsidR="00124CCF" w:rsidRPr="00124CCF" w:rsidRDefault="00124CCF" w:rsidP="00124CCF">
            <w:pPr>
              <w:spacing w:line="240" w:lineRule="auto"/>
              <w:rPr>
                <w:sz w:val="22"/>
                <w:szCs w:val="22"/>
              </w:rPr>
            </w:pPr>
            <w:r w:rsidRPr="00124CCF">
              <w:rPr>
                <w:sz w:val="22"/>
                <w:szCs w:val="22"/>
              </w:rPr>
              <w:t>Kurzfassung der anatomischen Kriterien</w:t>
            </w:r>
          </w:p>
          <w:p w14:paraId="7F8B1E87" w14:textId="0A4D33B5" w:rsidR="00124CCF" w:rsidRPr="00A2779B" w:rsidRDefault="00124CCF" w:rsidP="00A2779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</w:rPr>
            </w:pPr>
            <w:r w:rsidRPr="00A2779B">
              <w:rPr>
                <w:sz w:val="22"/>
                <w:szCs w:val="22"/>
              </w:rPr>
              <w:t>Der Blutkreislauf (Anatomie der Beinvenen/-arterien)</w:t>
            </w:r>
          </w:p>
        </w:tc>
        <w:tc>
          <w:tcPr>
            <w:tcW w:w="2693" w:type="dxa"/>
          </w:tcPr>
          <w:p w14:paraId="171F25AB" w14:textId="4DCE2EAE" w:rsidR="00124CCF" w:rsidRDefault="00BE20B1" w:rsidP="00EB74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 1</w:t>
            </w:r>
          </w:p>
        </w:tc>
      </w:tr>
      <w:tr w:rsidR="004D44D3" w:rsidRPr="00D32C8D" w14:paraId="0B4749CB" w14:textId="77777777" w:rsidTr="001B0390">
        <w:tc>
          <w:tcPr>
            <w:tcW w:w="1630" w:type="dxa"/>
          </w:tcPr>
          <w:p w14:paraId="56B9D180" w14:textId="0AE27E69" w:rsidR="004D44D3" w:rsidRPr="00D32C8D" w:rsidRDefault="004D44D3" w:rsidP="00022895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1</w:t>
            </w:r>
            <w:r w:rsidR="00022895">
              <w:rPr>
                <w:b/>
                <w:sz w:val="22"/>
                <w:szCs w:val="22"/>
              </w:rPr>
              <w:t>2</w:t>
            </w:r>
            <w:r w:rsidRPr="00D32C8D"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00</w:t>
            </w:r>
            <w:r w:rsidR="008C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022895">
              <w:rPr>
                <w:b/>
                <w:sz w:val="22"/>
                <w:szCs w:val="22"/>
              </w:rPr>
              <w:t>3</w:t>
            </w:r>
            <w:r w:rsidRPr="00D32C8D"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31A6EE12" w14:textId="77777777" w:rsidR="004D44D3" w:rsidRPr="00D32C8D" w:rsidRDefault="0019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6C0808D2" w14:textId="77777777" w:rsidR="004D44D3" w:rsidRPr="00C524A9" w:rsidRDefault="004D44D3">
            <w:pPr>
              <w:rPr>
                <w:sz w:val="22"/>
                <w:szCs w:val="22"/>
              </w:rPr>
            </w:pPr>
          </w:p>
        </w:tc>
      </w:tr>
      <w:tr w:rsidR="004D44D3" w:rsidRPr="00D32C8D" w14:paraId="348B1FA8" w14:textId="77777777" w:rsidTr="001B0390">
        <w:tc>
          <w:tcPr>
            <w:tcW w:w="1630" w:type="dxa"/>
          </w:tcPr>
          <w:p w14:paraId="48E69AA1" w14:textId="6014A5F8" w:rsidR="004D44D3" w:rsidRPr="00D32C8D" w:rsidRDefault="004D44D3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2895">
              <w:rPr>
                <w:b/>
                <w:sz w:val="22"/>
                <w:szCs w:val="22"/>
              </w:rPr>
              <w:t>3</w:t>
            </w:r>
            <w:r w:rsidRPr="00D32C8D">
              <w:rPr>
                <w:b/>
                <w:sz w:val="22"/>
                <w:szCs w:val="22"/>
              </w:rPr>
              <w:t>:</w:t>
            </w:r>
            <w:r w:rsidR="003C3316">
              <w:rPr>
                <w:b/>
                <w:sz w:val="22"/>
                <w:szCs w:val="22"/>
              </w:rPr>
              <w:t>00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 w:rsidRPr="00D32C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3C3316">
              <w:rPr>
                <w:b/>
                <w:sz w:val="22"/>
                <w:szCs w:val="22"/>
              </w:rPr>
              <w:t>4</w:t>
            </w:r>
            <w:r w:rsidRPr="00D32C8D">
              <w:rPr>
                <w:b/>
                <w:sz w:val="22"/>
                <w:szCs w:val="22"/>
              </w:rPr>
              <w:t>:</w:t>
            </w:r>
            <w:r w:rsidR="003C331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14:paraId="201865C1" w14:textId="1061D4DF" w:rsidR="00CD23E7" w:rsidRPr="00124CCF" w:rsidRDefault="004D44D3" w:rsidP="00124CCF">
            <w:pPr>
              <w:spacing w:line="240" w:lineRule="auto"/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Fallbezogenes Wundmanagement</w:t>
            </w:r>
          </w:p>
          <w:p w14:paraId="63044E0A" w14:textId="77777777" w:rsidR="004D44D3" w:rsidRDefault="004D44D3" w:rsidP="00A2779B">
            <w:pPr>
              <w:pStyle w:val="Kopfzeile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  <w:szCs w:val="22"/>
                <w:lang w:val="fr-FR"/>
              </w:rPr>
            </w:pPr>
            <w:r w:rsidRPr="00CD23E7">
              <w:rPr>
                <w:sz w:val="22"/>
                <w:szCs w:val="22"/>
              </w:rPr>
              <w:t>chron</w:t>
            </w:r>
            <w:r w:rsidR="00F03646">
              <w:rPr>
                <w:sz w:val="22"/>
                <w:szCs w:val="22"/>
                <w:lang w:val="fr-FR"/>
              </w:rPr>
              <w:t>isch</w:t>
            </w:r>
            <w:r w:rsidRPr="00CD23E7">
              <w:rPr>
                <w:sz w:val="22"/>
                <w:szCs w:val="22"/>
                <w:lang w:val="fr-FR"/>
              </w:rPr>
              <w:t xml:space="preserve"> venö</w:t>
            </w:r>
            <w:r w:rsidR="002175FB" w:rsidRPr="00CD23E7">
              <w:rPr>
                <w:sz w:val="22"/>
                <w:szCs w:val="22"/>
                <w:lang w:val="fr-FR"/>
              </w:rPr>
              <w:t>s</w:t>
            </w:r>
            <w:r w:rsidRPr="00CD23E7">
              <w:rPr>
                <w:sz w:val="22"/>
                <w:szCs w:val="22"/>
                <w:lang w:val="fr-FR"/>
              </w:rPr>
              <w:t>e Insuffizienz CVI</w:t>
            </w:r>
          </w:p>
          <w:p w14:paraId="3732C6ED" w14:textId="77777777" w:rsidR="004D44D3" w:rsidRPr="00CD23E7" w:rsidRDefault="004D44D3" w:rsidP="00A2779B">
            <w:pPr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  <w:lang w:val="fr-FR"/>
              </w:rPr>
            </w:pPr>
            <w:r w:rsidRPr="00CD23E7">
              <w:rPr>
                <w:sz w:val="22"/>
                <w:szCs w:val="22"/>
                <w:lang w:val="fr-FR"/>
              </w:rPr>
              <w:t>Ulcus cruris venosum</w:t>
            </w:r>
          </w:p>
        </w:tc>
        <w:tc>
          <w:tcPr>
            <w:tcW w:w="2693" w:type="dxa"/>
          </w:tcPr>
          <w:p w14:paraId="32063E27" w14:textId="62B9FE8E" w:rsidR="004D44D3" w:rsidRPr="00D32C8D" w:rsidRDefault="00027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</w:t>
            </w:r>
            <w:r w:rsidR="00BE20B1">
              <w:rPr>
                <w:sz w:val="22"/>
                <w:szCs w:val="22"/>
              </w:rPr>
              <w:t xml:space="preserve"> 2</w:t>
            </w:r>
          </w:p>
        </w:tc>
      </w:tr>
      <w:tr w:rsidR="004D44D3" w:rsidRPr="00D32C8D" w14:paraId="50946B68" w14:textId="77777777" w:rsidTr="001B0390">
        <w:tc>
          <w:tcPr>
            <w:tcW w:w="1630" w:type="dxa"/>
          </w:tcPr>
          <w:p w14:paraId="584A406E" w14:textId="5C389FAC" w:rsidR="004D44D3" w:rsidRPr="00D32C8D" w:rsidRDefault="004D44D3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C3316">
              <w:rPr>
                <w:b/>
                <w:sz w:val="22"/>
                <w:szCs w:val="22"/>
              </w:rPr>
              <w:t>4</w:t>
            </w:r>
            <w:r w:rsidRPr="00D32C8D">
              <w:rPr>
                <w:b/>
                <w:sz w:val="22"/>
                <w:szCs w:val="22"/>
              </w:rPr>
              <w:t>:</w:t>
            </w:r>
            <w:r w:rsidR="003C3316">
              <w:rPr>
                <w:b/>
                <w:sz w:val="22"/>
                <w:szCs w:val="22"/>
              </w:rPr>
              <w:t>30</w:t>
            </w:r>
            <w:r w:rsidR="00C03C7E">
              <w:rPr>
                <w:b/>
                <w:sz w:val="22"/>
                <w:szCs w:val="22"/>
              </w:rPr>
              <w:t xml:space="preserve"> - </w:t>
            </w:r>
            <w:r w:rsidRPr="00D32C8D">
              <w:rPr>
                <w:b/>
                <w:sz w:val="22"/>
                <w:szCs w:val="22"/>
              </w:rPr>
              <w:t>1</w:t>
            </w:r>
            <w:r w:rsidR="0026053A">
              <w:rPr>
                <w:b/>
                <w:sz w:val="22"/>
                <w:szCs w:val="22"/>
              </w:rPr>
              <w:t>5</w:t>
            </w:r>
            <w:r w:rsidRPr="00D32C8D">
              <w:rPr>
                <w:b/>
                <w:sz w:val="22"/>
                <w:szCs w:val="22"/>
              </w:rPr>
              <w:t>:</w:t>
            </w:r>
            <w:r w:rsidR="0026053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14:paraId="339691FB" w14:textId="77777777" w:rsidR="004D44D3" w:rsidRPr="00D32C8D" w:rsidRDefault="004D44D3">
            <w:pPr>
              <w:rPr>
                <w:sz w:val="22"/>
                <w:szCs w:val="22"/>
              </w:rPr>
            </w:pPr>
            <w:r w:rsidRPr="00D32C8D"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326B11BE" w14:textId="77777777" w:rsidR="004D44D3" w:rsidRPr="00D32C8D" w:rsidRDefault="004D44D3">
            <w:pPr>
              <w:rPr>
                <w:sz w:val="22"/>
                <w:szCs w:val="22"/>
              </w:rPr>
            </w:pPr>
          </w:p>
        </w:tc>
      </w:tr>
      <w:tr w:rsidR="00307EC9" w:rsidRPr="00D32C8D" w14:paraId="6423E4F9" w14:textId="77777777" w:rsidTr="001B0390">
        <w:tc>
          <w:tcPr>
            <w:tcW w:w="1630" w:type="dxa"/>
          </w:tcPr>
          <w:p w14:paraId="421DBC55" w14:textId="46AAD19F" w:rsidR="00307EC9" w:rsidRDefault="00307EC9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:0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6:30</w:t>
            </w:r>
          </w:p>
        </w:tc>
        <w:tc>
          <w:tcPr>
            <w:tcW w:w="6237" w:type="dxa"/>
          </w:tcPr>
          <w:p w14:paraId="34D114F6" w14:textId="77777777" w:rsidR="00307EC9" w:rsidRPr="00307EC9" w:rsidRDefault="00307EC9" w:rsidP="00A2779B">
            <w:pPr>
              <w:spacing w:line="240" w:lineRule="auto"/>
              <w:rPr>
                <w:sz w:val="22"/>
                <w:szCs w:val="22"/>
              </w:rPr>
            </w:pPr>
            <w:r w:rsidRPr="00307EC9">
              <w:rPr>
                <w:sz w:val="22"/>
                <w:szCs w:val="22"/>
              </w:rPr>
              <w:t>Fallbezogenes Wundmanagement</w:t>
            </w:r>
          </w:p>
          <w:p w14:paraId="09CEEF4F" w14:textId="220570F1" w:rsidR="00307EC9" w:rsidRPr="00A2779B" w:rsidRDefault="00505057" w:rsidP="00A2779B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A2779B">
              <w:rPr>
                <w:sz w:val="22"/>
                <w:szCs w:val="22"/>
              </w:rPr>
              <w:t>Periphere arterielle Verschlusskrankheit (pAVK)</w:t>
            </w:r>
          </w:p>
        </w:tc>
        <w:tc>
          <w:tcPr>
            <w:tcW w:w="2693" w:type="dxa"/>
          </w:tcPr>
          <w:p w14:paraId="62BF68C9" w14:textId="3D94A12D" w:rsidR="00307EC9" w:rsidRPr="00D32C8D" w:rsidRDefault="00307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 2</w:t>
            </w:r>
          </w:p>
        </w:tc>
      </w:tr>
      <w:tr w:rsidR="00307EC9" w:rsidRPr="00D32C8D" w14:paraId="566E9418" w14:textId="77777777" w:rsidTr="001B0390">
        <w:tc>
          <w:tcPr>
            <w:tcW w:w="1630" w:type="dxa"/>
          </w:tcPr>
          <w:p w14:paraId="140656E3" w14:textId="6FACC1D5" w:rsidR="00307EC9" w:rsidRDefault="00307EC9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:3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6:45</w:t>
            </w:r>
          </w:p>
        </w:tc>
        <w:tc>
          <w:tcPr>
            <w:tcW w:w="6237" w:type="dxa"/>
          </w:tcPr>
          <w:p w14:paraId="523FF5F1" w14:textId="3D14BBA9" w:rsidR="00307EC9" w:rsidRPr="00307EC9" w:rsidRDefault="00307EC9" w:rsidP="00307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2693" w:type="dxa"/>
          </w:tcPr>
          <w:p w14:paraId="7ACAF038" w14:textId="77777777" w:rsidR="00307EC9" w:rsidRDefault="00307EC9">
            <w:pPr>
              <w:rPr>
                <w:sz w:val="22"/>
                <w:szCs w:val="22"/>
              </w:rPr>
            </w:pPr>
          </w:p>
        </w:tc>
      </w:tr>
      <w:tr w:rsidR="004D44D3" w:rsidRPr="00D32C8D" w14:paraId="54E54725" w14:textId="77777777" w:rsidTr="001B0390">
        <w:tc>
          <w:tcPr>
            <w:tcW w:w="1630" w:type="dxa"/>
          </w:tcPr>
          <w:p w14:paraId="5A71D0BD" w14:textId="3E0529D7" w:rsidR="004D44D3" w:rsidRPr="008C2F3D" w:rsidRDefault="0026053A" w:rsidP="00022895">
            <w:pPr>
              <w:rPr>
                <w:b/>
                <w:sz w:val="22"/>
                <w:szCs w:val="22"/>
              </w:rPr>
            </w:pPr>
            <w:r w:rsidRPr="008C2F3D">
              <w:rPr>
                <w:b/>
                <w:sz w:val="22"/>
                <w:szCs w:val="22"/>
              </w:rPr>
              <w:t>1</w:t>
            </w:r>
            <w:r w:rsidR="00307EC9" w:rsidRPr="008C2F3D">
              <w:rPr>
                <w:b/>
                <w:sz w:val="22"/>
                <w:szCs w:val="22"/>
              </w:rPr>
              <w:t>6</w:t>
            </w:r>
            <w:r w:rsidR="004D44D3" w:rsidRPr="008C2F3D">
              <w:rPr>
                <w:b/>
                <w:sz w:val="22"/>
                <w:szCs w:val="22"/>
              </w:rPr>
              <w:t>:</w:t>
            </w:r>
            <w:r w:rsidR="008C2F3D" w:rsidRPr="008C2F3D">
              <w:rPr>
                <w:b/>
                <w:sz w:val="22"/>
                <w:szCs w:val="22"/>
              </w:rPr>
              <w:t>45</w:t>
            </w:r>
            <w:r w:rsidR="004D44D3" w:rsidRPr="008C2F3D">
              <w:rPr>
                <w:b/>
                <w:sz w:val="22"/>
                <w:szCs w:val="22"/>
              </w:rPr>
              <w:t xml:space="preserve"> </w:t>
            </w:r>
            <w:r w:rsidR="00B74D36" w:rsidRPr="008C2F3D">
              <w:rPr>
                <w:b/>
                <w:sz w:val="22"/>
                <w:szCs w:val="22"/>
              </w:rPr>
              <w:t>-</w:t>
            </w:r>
            <w:r w:rsidR="004D44D3" w:rsidRPr="008C2F3D">
              <w:rPr>
                <w:b/>
                <w:sz w:val="22"/>
                <w:szCs w:val="22"/>
              </w:rPr>
              <w:t xml:space="preserve"> 1</w:t>
            </w:r>
            <w:r w:rsidR="00307EC9" w:rsidRPr="008C2F3D">
              <w:rPr>
                <w:b/>
                <w:sz w:val="22"/>
                <w:szCs w:val="22"/>
              </w:rPr>
              <w:t>7</w:t>
            </w:r>
            <w:r w:rsidR="004D44D3" w:rsidRPr="008C2F3D">
              <w:rPr>
                <w:b/>
                <w:sz w:val="22"/>
                <w:szCs w:val="22"/>
              </w:rPr>
              <w:t>:</w:t>
            </w:r>
            <w:r w:rsidR="003C3316" w:rsidRPr="008C2F3D">
              <w:rPr>
                <w:b/>
                <w:sz w:val="22"/>
                <w:szCs w:val="22"/>
              </w:rPr>
              <w:t>30</w:t>
            </w:r>
          </w:p>
          <w:p w14:paraId="68E95643" w14:textId="763190A8" w:rsidR="008C2F3D" w:rsidRPr="00D32C8D" w:rsidRDefault="008C2F3D" w:rsidP="00022895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1E19A8F" w14:textId="77777777" w:rsidR="00505057" w:rsidRPr="00505057" w:rsidRDefault="00505057" w:rsidP="00505057">
            <w:pPr>
              <w:spacing w:line="240" w:lineRule="auto"/>
              <w:rPr>
                <w:sz w:val="22"/>
                <w:szCs w:val="22"/>
              </w:rPr>
            </w:pPr>
            <w:r w:rsidRPr="00505057">
              <w:rPr>
                <w:sz w:val="22"/>
                <w:szCs w:val="22"/>
              </w:rPr>
              <w:t>Fallbezogenes Wundmanagement</w:t>
            </w:r>
          </w:p>
          <w:p w14:paraId="27BDDB90" w14:textId="4EB475EE" w:rsidR="004D44D3" w:rsidRPr="00A2779B" w:rsidRDefault="00505057" w:rsidP="00A2779B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A2779B">
              <w:rPr>
                <w:sz w:val="22"/>
                <w:szCs w:val="22"/>
              </w:rPr>
              <w:t>Periphere arterielle Verschlusskrankheit (pAVK)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99CF163" w14:textId="3E1223A8" w:rsidR="004D44D3" w:rsidRPr="00D32C8D" w:rsidRDefault="00027749" w:rsidP="00B7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ichaela Knestele</w:t>
            </w:r>
            <w:r w:rsidR="00BE20B1">
              <w:rPr>
                <w:sz w:val="22"/>
                <w:szCs w:val="22"/>
              </w:rPr>
              <w:t xml:space="preserve"> </w:t>
            </w:r>
            <w:r w:rsidR="00307EC9">
              <w:rPr>
                <w:sz w:val="22"/>
                <w:szCs w:val="22"/>
              </w:rPr>
              <w:t>1</w:t>
            </w:r>
          </w:p>
        </w:tc>
      </w:tr>
    </w:tbl>
    <w:p w14:paraId="7AE72AA8" w14:textId="2CE5EE12" w:rsidR="009034F0" w:rsidRDefault="009034F0"/>
    <w:p w14:paraId="0BEAEA54" w14:textId="77777777" w:rsidR="008C2F3D" w:rsidRDefault="008C2F3D"/>
    <w:p w14:paraId="115C7588" w14:textId="77777777" w:rsidR="00FB130C" w:rsidRDefault="00FB130C"/>
    <w:p w14:paraId="231597AF" w14:textId="3A405C66" w:rsidR="009034F0" w:rsidRDefault="009034F0" w:rsidP="003A7E6C">
      <w:pPr>
        <w:rPr>
          <w:b/>
          <w:sz w:val="36"/>
        </w:rPr>
      </w:pPr>
      <w:r w:rsidRPr="00721D05">
        <w:rPr>
          <w:b/>
          <w:sz w:val="32"/>
          <w:szCs w:val="32"/>
        </w:rPr>
        <w:t xml:space="preserve">Freitag, </w:t>
      </w:r>
      <w:r w:rsidR="00D30B9E">
        <w:rPr>
          <w:b/>
          <w:sz w:val="32"/>
          <w:szCs w:val="32"/>
        </w:rPr>
        <w:t>13</w:t>
      </w:r>
      <w:r w:rsidR="00BF31FA">
        <w:rPr>
          <w:b/>
          <w:sz w:val="32"/>
          <w:szCs w:val="32"/>
        </w:rPr>
        <w:t xml:space="preserve">. </w:t>
      </w:r>
      <w:r w:rsidR="00D30B9E">
        <w:rPr>
          <w:b/>
          <w:sz w:val="32"/>
          <w:szCs w:val="32"/>
        </w:rPr>
        <w:t xml:space="preserve">Mai </w:t>
      </w:r>
      <w:r w:rsidR="00BF31FA">
        <w:rPr>
          <w:b/>
          <w:sz w:val="32"/>
          <w:szCs w:val="32"/>
        </w:rPr>
        <w:t>20</w:t>
      </w:r>
      <w:r w:rsidR="003F43C5">
        <w:rPr>
          <w:b/>
          <w:sz w:val="32"/>
          <w:szCs w:val="32"/>
        </w:rPr>
        <w:t>2</w:t>
      </w:r>
      <w:r w:rsidR="00D30B9E">
        <w:rPr>
          <w:b/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875"/>
        <w:gridCol w:w="3055"/>
      </w:tblGrid>
      <w:tr w:rsidR="00AB5A22" w:rsidRPr="00721D05" w14:paraId="7095CB0F" w14:textId="77777777" w:rsidTr="008C2F3D">
        <w:trPr>
          <w:tblHeader/>
        </w:trPr>
        <w:tc>
          <w:tcPr>
            <w:tcW w:w="1630" w:type="dxa"/>
          </w:tcPr>
          <w:p w14:paraId="0E68CDAC" w14:textId="77777777" w:rsidR="00AB5A22" w:rsidRPr="00721D05" w:rsidRDefault="00AB5A22">
            <w:pPr>
              <w:rPr>
                <w:b/>
                <w:szCs w:val="24"/>
              </w:rPr>
            </w:pPr>
            <w:r w:rsidRPr="00721D05">
              <w:rPr>
                <w:b/>
                <w:szCs w:val="24"/>
              </w:rPr>
              <w:t>Zeit</w:t>
            </w:r>
          </w:p>
        </w:tc>
        <w:tc>
          <w:tcPr>
            <w:tcW w:w="5875" w:type="dxa"/>
          </w:tcPr>
          <w:p w14:paraId="65A702B1" w14:textId="77777777" w:rsidR="00AB5A22" w:rsidRPr="00721D05" w:rsidRDefault="00AB5A22">
            <w:pPr>
              <w:rPr>
                <w:b/>
                <w:szCs w:val="24"/>
              </w:rPr>
            </w:pPr>
            <w:r w:rsidRPr="00721D05">
              <w:rPr>
                <w:b/>
                <w:szCs w:val="24"/>
              </w:rPr>
              <w:t>Inhalt</w:t>
            </w:r>
          </w:p>
        </w:tc>
        <w:tc>
          <w:tcPr>
            <w:tcW w:w="3055" w:type="dxa"/>
          </w:tcPr>
          <w:p w14:paraId="531F3DE1" w14:textId="77777777" w:rsidR="00AB5A22" w:rsidRPr="00721D05" w:rsidRDefault="00AB5A22">
            <w:pPr>
              <w:rPr>
                <w:b/>
                <w:szCs w:val="24"/>
              </w:rPr>
            </w:pPr>
            <w:r w:rsidRPr="00721D05">
              <w:rPr>
                <w:b/>
                <w:szCs w:val="24"/>
              </w:rPr>
              <w:t>Referent</w:t>
            </w:r>
          </w:p>
        </w:tc>
      </w:tr>
      <w:tr w:rsidR="00A92933" w14:paraId="30107FD8" w14:textId="77777777" w:rsidTr="008C2F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630" w:type="dxa"/>
          </w:tcPr>
          <w:p w14:paraId="3D9BF4FC" w14:textId="77777777" w:rsidR="00A92933" w:rsidRPr="00D32C8D" w:rsidRDefault="00A92933" w:rsidP="00022895">
            <w:pPr>
              <w:rPr>
                <w:sz w:val="22"/>
                <w:szCs w:val="22"/>
              </w:rPr>
            </w:pPr>
            <w:r w:rsidRPr="00D32C8D">
              <w:rPr>
                <w:b/>
                <w:sz w:val="22"/>
                <w:szCs w:val="22"/>
              </w:rPr>
              <w:t>08:</w:t>
            </w:r>
            <w:r w:rsidR="00022895">
              <w:rPr>
                <w:b/>
                <w:sz w:val="22"/>
                <w:szCs w:val="22"/>
              </w:rPr>
              <w:t>30</w:t>
            </w:r>
            <w:r w:rsidRPr="00D32C8D">
              <w:rPr>
                <w:b/>
                <w:sz w:val="22"/>
                <w:szCs w:val="22"/>
              </w:rPr>
              <w:t xml:space="preserve"> - </w:t>
            </w:r>
            <w:r w:rsidR="00022895">
              <w:rPr>
                <w:b/>
                <w:sz w:val="22"/>
                <w:szCs w:val="22"/>
              </w:rPr>
              <w:t>10</w:t>
            </w:r>
            <w:r w:rsidRPr="00D32C8D">
              <w:rPr>
                <w:b/>
                <w:sz w:val="22"/>
                <w:szCs w:val="22"/>
              </w:rPr>
              <w:t>:</w:t>
            </w:r>
            <w:r w:rsidR="000228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75" w:type="dxa"/>
          </w:tcPr>
          <w:p w14:paraId="22016134" w14:textId="77777777" w:rsidR="007E311B" w:rsidRPr="007E311B" w:rsidRDefault="007E311B" w:rsidP="007E311B">
            <w:pPr>
              <w:spacing w:line="240" w:lineRule="auto"/>
              <w:rPr>
                <w:sz w:val="22"/>
                <w:szCs w:val="22"/>
              </w:rPr>
            </w:pPr>
            <w:r w:rsidRPr="007E311B">
              <w:rPr>
                <w:sz w:val="22"/>
                <w:szCs w:val="22"/>
              </w:rPr>
              <w:t xml:space="preserve">Rechtliche Aspekte zur Wundbehandlung </w:t>
            </w:r>
          </w:p>
          <w:p w14:paraId="10742CD8" w14:textId="29FAB958" w:rsidR="00A92933" w:rsidRPr="00D32C8D" w:rsidRDefault="007E311B" w:rsidP="007E311B">
            <w:pPr>
              <w:spacing w:line="240" w:lineRule="auto"/>
              <w:rPr>
                <w:sz w:val="22"/>
                <w:szCs w:val="22"/>
              </w:rPr>
            </w:pPr>
            <w:r w:rsidRPr="007E311B">
              <w:rPr>
                <w:sz w:val="22"/>
                <w:szCs w:val="22"/>
              </w:rPr>
              <w:t>und dem Verbandwechsel</w:t>
            </w:r>
          </w:p>
        </w:tc>
        <w:tc>
          <w:tcPr>
            <w:tcW w:w="3055" w:type="dxa"/>
          </w:tcPr>
          <w:p w14:paraId="53E9167C" w14:textId="1B340C62" w:rsidR="00A92933" w:rsidRPr="00D32C8D" w:rsidRDefault="00A92933" w:rsidP="0012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Deutschle-Coerper</w:t>
            </w:r>
            <w:r w:rsidR="00BE20B1">
              <w:rPr>
                <w:sz w:val="22"/>
                <w:szCs w:val="22"/>
              </w:rPr>
              <w:t xml:space="preserve"> 2</w:t>
            </w:r>
          </w:p>
        </w:tc>
      </w:tr>
      <w:tr w:rsidR="00A92933" w:rsidRPr="00721D05" w14:paraId="5C616160" w14:textId="77777777" w:rsidTr="008C2F3D">
        <w:tc>
          <w:tcPr>
            <w:tcW w:w="1630" w:type="dxa"/>
          </w:tcPr>
          <w:p w14:paraId="0405516C" w14:textId="25AEEFDC" w:rsidR="00A92933" w:rsidRPr="00721D05" w:rsidRDefault="00022895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9293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  <w:r w:rsidR="00B8544E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="00B8544E">
              <w:rPr>
                <w:b/>
                <w:sz w:val="22"/>
                <w:szCs w:val="22"/>
              </w:rPr>
              <w:t xml:space="preserve"> 10:</w:t>
            </w:r>
            <w:r w:rsidR="00F2538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875" w:type="dxa"/>
          </w:tcPr>
          <w:p w14:paraId="5B114871" w14:textId="77777777" w:rsidR="00A92933" w:rsidRPr="00721D05" w:rsidRDefault="00A92933" w:rsidP="003A7E6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3055" w:type="dxa"/>
          </w:tcPr>
          <w:p w14:paraId="4114F755" w14:textId="77777777" w:rsidR="00A92933" w:rsidRPr="00721D05" w:rsidRDefault="00A92933">
            <w:pPr>
              <w:rPr>
                <w:sz w:val="22"/>
                <w:szCs w:val="22"/>
                <w:lang w:val="it-IT"/>
              </w:rPr>
            </w:pPr>
          </w:p>
        </w:tc>
      </w:tr>
      <w:tr w:rsidR="00A92933" w:rsidRPr="00721D05" w14:paraId="6FF8E209" w14:textId="77777777" w:rsidTr="008C2F3D">
        <w:tc>
          <w:tcPr>
            <w:tcW w:w="1630" w:type="dxa"/>
          </w:tcPr>
          <w:p w14:paraId="1EE1967D" w14:textId="5088993A" w:rsidR="00A92933" w:rsidRPr="00721D05" w:rsidRDefault="00A92933" w:rsidP="00022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="00F2538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F2538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F2538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75" w:type="dxa"/>
          </w:tcPr>
          <w:p w14:paraId="4F57017E" w14:textId="67F45B78" w:rsidR="00A92933" w:rsidRPr="00721D05" w:rsidRDefault="007E311B" w:rsidP="00F25380">
            <w:pPr>
              <w:spacing w:line="240" w:lineRule="auto"/>
              <w:rPr>
                <w:sz w:val="22"/>
                <w:szCs w:val="22"/>
              </w:rPr>
            </w:pPr>
            <w:r w:rsidRPr="007E311B">
              <w:rPr>
                <w:sz w:val="22"/>
                <w:szCs w:val="22"/>
              </w:rPr>
              <w:t xml:space="preserve">Qualitätssicherung durch </w:t>
            </w:r>
            <w:r w:rsidR="008C2F3D" w:rsidRPr="007E311B">
              <w:rPr>
                <w:sz w:val="22"/>
                <w:szCs w:val="22"/>
              </w:rPr>
              <w:t>standardisierte</w:t>
            </w:r>
            <w:r w:rsidRPr="007E311B">
              <w:rPr>
                <w:sz w:val="22"/>
                <w:szCs w:val="22"/>
              </w:rPr>
              <w:t xml:space="preserve"> Wunddokumentation</w:t>
            </w:r>
          </w:p>
        </w:tc>
        <w:tc>
          <w:tcPr>
            <w:tcW w:w="3055" w:type="dxa"/>
          </w:tcPr>
          <w:p w14:paraId="57E10E92" w14:textId="4151753B" w:rsidR="00A92933" w:rsidRPr="00721D05" w:rsidRDefault="00A92933" w:rsidP="00127C0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udrun Deutschle-Coerper</w:t>
            </w:r>
            <w:r w:rsidR="00BE20B1">
              <w:rPr>
                <w:sz w:val="22"/>
                <w:szCs w:val="22"/>
                <w:lang w:val="it-IT"/>
              </w:rPr>
              <w:t xml:space="preserve"> 2</w:t>
            </w:r>
          </w:p>
        </w:tc>
      </w:tr>
      <w:tr w:rsidR="00AB5A22" w:rsidRPr="00721D05" w14:paraId="27486EC8" w14:textId="77777777" w:rsidTr="008C2F3D">
        <w:tc>
          <w:tcPr>
            <w:tcW w:w="1630" w:type="dxa"/>
          </w:tcPr>
          <w:p w14:paraId="3A045BCC" w14:textId="75EBA529" w:rsidR="00AB5A22" w:rsidRPr="00721D05" w:rsidRDefault="004E002C" w:rsidP="009D0110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1</w:t>
            </w:r>
            <w:r w:rsidR="00F25380">
              <w:rPr>
                <w:b/>
                <w:sz w:val="22"/>
                <w:szCs w:val="22"/>
                <w:lang w:val="it-IT"/>
              </w:rPr>
              <w:t>2</w:t>
            </w:r>
            <w:r w:rsidR="00AB5A22" w:rsidRPr="00721D05">
              <w:rPr>
                <w:b/>
                <w:sz w:val="22"/>
                <w:szCs w:val="22"/>
                <w:lang w:val="it-IT"/>
              </w:rPr>
              <w:t>:</w:t>
            </w:r>
            <w:r w:rsidR="00F25380">
              <w:rPr>
                <w:b/>
                <w:sz w:val="22"/>
                <w:szCs w:val="22"/>
                <w:lang w:val="it-IT"/>
              </w:rPr>
              <w:t>00</w:t>
            </w:r>
            <w:r w:rsidR="00AB5A22" w:rsidRPr="00721D05">
              <w:rPr>
                <w:b/>
                <w:sz w:val="22"/>
                <w:szCs w:val="22"/>
                <w:lang w:val="it-IT"/>
              </w:rPr>
              <w:t xml:space="preserve"> </w:t>
            </w:r>
            <w:r w:rsidR="009F054A">
              <w:rPr>
                <w:b/>
                <w:sz w:val="22"/>
                <w:szCs w:val="22"/>
                <w:lang w:val="it-IT"/>
              </w:rPr>
              <w:t>-</w:t>
            </w:r>
            <w:r w:rsidR="00A37D2F"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t>1</w:t>
            </w:r>
            <w:r w:rsidR="00F25380">
              <w:rPr>
                <w:b/>
                <w:sz w:val="22"/>
                <w:szCs w:val="22"/>
                <w:lang w:val="it-IT"/>
              </w:rPr>
              <w:t>3</w:t>
            </w:r>
            <w:r w:rsidR="00B74D36">
              <w:rPr>
                <w:b/>
                <w:sz w:val="22"/>
                <w:szCs w:val="22"/>
                <w:lang w:val="it-IT"/>
              </w:rPr>
              <w:t>:</w:t>
            </w:r>
            <w:r w:rsidR="00F25380">
              <w:rPr>
                <w:b/>
                <w:sz w:val="22"/>
                <w:szCs w:val="22"/>
                <w:lang w:val="it-IT"/>
              </w:rPr>
              <w:t>00</w:t>
            </w:r>
          </w:p>
        </w:tc>
        <w:tc>
          <w:tcPr>
            <w:tcW w:w="5875" w:type="dxa"/>
          </w:tcPr>
          <w:p w14:paraId="54426392" w14:textId="6DD40C84" w:rsidR="00AB5A22" w:rsidRPr="00721D05" w:rsidRDefault="00F25380">
            <w:pPr>
              <w:rPr>
                <w:sz w:val="22"/>
                <w:szCs w:val="22"/>
                <w:lang w:val="it-IT"/>
              </w:rPr>
            </w:pPr>
            <w:r w:rsidRPr="00F25380">
              <w:rPr>
                <w:sz w:val="22"/>
                <w:szCs w:val="22"/>
                <w:lang w:val="it-IT"/>
              </w:rPr>
              <w:t>Mittagspause</w:t>
            </w:r>
          </w:p>
        </w:tc>
        <w:tc>
          <w:tcPr>
            <w:tcW w:w="3055" w:type="dxa"/>
          </w:tcPr>
          <w:p w14:paraId="11F2B64D" w14:textId="487EA174" w:rsidR="00AB5A22" w:rsidRPr="00721D05" w:rsidRDefault="00AB5A22">
            <w:pPr>
              <w:rPr>
                <w:sz w:val="22"/>
                <w:szCs w:val="22"/>
                <w:lang w:val="it-IT"/>
              </w:rPr>
            </w:pPr>
          </w:p>
        </w:tc>
      </w:tr>
      <w:tr w:rsidR="00B8544E" w:rsidRPr="00CD715C" w14:paraId="6D2B49C8" w14:textId="77777777" w:rsidTr="008C2F3D">
        <w:tc>
          <w:tcPr>
            <w:tcW w:w="1630" w:type="dxa"/>
          </w:tcPr>
          <w:p w14:paraId="20CEBB16" w14:textId="5E4F8F5A" w:rsidR="00B8544E" w:rsidRDefault="00B8544E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538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F2538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095CA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095CA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875" w:type="dxa"/>
          </w:tcPr>
          <w:p w14:paraId="35EBF8F5" w14:textId="5961B98B" w:rsidR="00B8544E" w:rsidRDefault="007E311B" w:rsidP="00B8544E">
            <w:pPr>
              <w:spacing w:line="240" w:lineRule="auto"/>
              <w:rPr>
                <w:sz w:val="22"/>
                <w:szCs w:val="22"/>
              </w:rPr>
            </w:pPr>
            <w:r w:rsidRPr="007E311B">
              <w:rPr>
                <w:sz w:val="22"/>
                <w:szCs w:val="22"/>
              </w:rPr>
              <w:t>Fortsetzung des Themas</w:t>
            </w:r>
          </w:p>
        </w:tc>
        <w:tc>
          <w:tcPr>
            <w:tcW w:w="3055" w:type="dxa"/>
          </w:tcPr>
          <w:p w14:paraId="38BAB129" w14:textId="23093ECF" w:rsidR="00B8544E" w:rsidRDefault="00F25380" w:rsidP="009D0110">
            <w:pPr>
              <w:spacing w:line="240" w:lineRule="auto"/>
              <w:rPr>
                <w:sz w:val="22"/>
                <w:szCs w:val="22"/>
              </w:rPr>
            </w:pPr>
            <w:r w:rsidRPr="00F25380">
              <w:rPr>
                <w:sz w:val="22"/>
                <w:szCs w:val="22"/>
              </w:rPr>
              <w:t>Gudrun Deutschle-Coerper</w:t>
            </w:r>
            <w:r w:rsidR="00BE20B1">
              <w:rPr>
                <w:sz w:val="22"/>
                <w:szCs w:val="22"/>
              </w:rPr>
              <w:t xml:space="preserve"> </w:t>
            </w:r>
            <w:r w:rsidR="007E311B">
              <w:rPr>
                <w:sz w:val="22"/>
                <w:szCs w:val="22"/>
              </w:rPr>
              <w:t>1</w:t>
            </w:r>
          </w:p>
        </w:tc>
      </w:tr>
      <w:tr w:rsidR="0061006C" w:rsidRPr="008F3BE2" w14:paraId="754FE7BC" w14:textId="77777777" w:rsidTr="008C2F3D">
        <w:tc>
          <w:tcPr>
            <w:tcW w:w="1630" w:type="dxa"/>
          </w:tcPr>
          <w:p w14:paraId="30BA8055" w14:textId="3857C92A" w:rsidR="009D0110" w:rsidRPr="008F3BE2" w:rsidRDefault="009D0110" w:rsidP="008C2D93">
            <w:pPr>
              <w:rPr>
                <w:b/>
                <w:sz w:val="22"/>
                <w:szCs w:val="22"/>
              </w:rPr>
            </w:pPr>
            <w:r w:rsidRPr="008F3BE2">
              <w:rPr>
                <w:b/>
                <w:sz w:val="22"/>
                <w:szCs w:val="22"/>
              </w:rPr>
              <w:t>1</w:t>
            </w:r>
            <w:r w:rsidR="00095CAB">
              <w:rPr>
                <w:b/>
                <w:sz w:val="22"/>
                <w:szCs w:val="22"/>
              </w:rPr>
              <w:t>3</w:t>
            </w:r>
            <w:r w:rsidRPr="008F3BE2">
              <w:rPr>
                <w:b/>
                <w:sz w:val="22"/>
                <w:szCs w:val="22"/>
              </w:rPr>
              <w:t>:</w:t>
            </w:r>
            <w:r w:rsidR="00095CAB">
              <w:rPr>
                <w:b/>
                <w:sz w:val="22"/>
                <w:szCs w:val="22"/>
              </w:rPr>
              <w:t>45</w:t>
            </w:r>
            <w:r w:rsidR="008C2F3D">
              <w:rPr>
                <w:b/>
                <w:sz w:val="22"/>
                <w:szCs w:val="22"/>
              </w:rPr>
              <w:t xml:space="preserve"> -</w:t>
            </w:r>
            <w:r w:rsidRPr="008F3BE2">
              <w:rPr>
                <w:b/>
                <w:sz w:val="22"/>
                <w:szCs w:val="22"/>
              </w:rPr>
              <w:t xml:space="preserve"> 1</w:t>
            </w:r>
            <w:r w:rsidR="00530262">
              <w:rPr>
                <w:b/>
                <w:sz w:val="22"/>
                <w:szCs w:val="22"/>
              </w:rPr>
              <w:t>5:</w:t>
            </w:r>
            <w:r w:rsidR="00D36D8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75" w:type="dxa"/>
          </w:tcPr>
          <w:p w14:paraId="65B8C741" w14:textId="558F64D0" w:rsidR="00F25380" w:rsidRDefault="007A44BF" w:rsidP="005302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ressionstherapie</w:t>
            </w:r>
          </w:p>
          <w:p w14:paraId="7DDA0E53" w14:textId="5F3EC5A7" w:rsidR="009D0110" w:rsidRPr="008F3BE2" w:rsidRDefault="009D0110" w:rsidP="0053026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14:paraId="2D1CF891" w14:textId="06CAE004" w:rsidR="00F25380" w:rsidRDefault="007A44BF" w:rsidP="007E41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bine Engstle </w:t>
            </w:r>
            <w:r w:rsidR="008C2F3D">
              <w:rPr>
                <w:sz w:val="22"/>
                <w:szCs w:val="22"/>
              </w:rPr>
              <w:t>2</w:t>
            </w:r>
          </w:p>
          <w:p w14:paraId="31647100" w14:textId="2B728F8B" w:rsidR="009D0110" w:rsidRPr="008F3BE2" w:rsidRDefault="009D0110" w:rsidP="007E41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006C" w:rsidRPr="008F3BE2" w14:paraId="26E73170" w14:textId="77777777" w:rsidTr="008C2F3D">
        <w:tc>
          <w:tcPr>
            <w:tcW w:w="1630" w:type="dxa"/>
          </w:tcPr>
          <w:p w14:paraId="157A163A" w14:textId="4D3662D9" w:rsidR="0061006C" w:rsidRPr="008F3BE2" w:rsidRDefault="0061006C" w:rsidP="008C2D93">
            <w:pPr>
              <w:rPr>
                <w:b/>
                <w:sz w:val="22"/>
                <w:szCs w:val="22"/>
              </w:rPr>
            </w:pPr>
            <w:r w:rsidRPr="008F3BE2">
              <w:rPr>
                <w:b/>
                <w:sz w:val="22"/>
                <w:szCs w:val="22"/>
              </w:rPr>
              <w:t>1</w:t>
            </w:r>
            <w:r w:rsidR="00530262">
              <w:rPr>
                <w:b/>
                <w:sz w:val="22"/>
                <w:szCs w:val="22"/>
              </w:rPr>
              <w:t>5</w:t>
            </w:r>
            <w:r w:rsidRPr="008F3BE2">
              <w:rPr>
                <w:b/>
                <w:sz w:val="22"/>
                <w:szCs w:val="22"/>
              </w:rPr>
              <w:t>.</w:t>
            </w:r>
            <w:r w:rsidR="00D36D80">
              <w:rPr>
                <w:b/>
                <w:sz w:val="22"/>
                <w:szCs w:val="22"/>
              </w:rPr>
              <w:t>15</w:t>
            </w:r>
            <w:r w:rsidRPr="008F3BE2"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 w:rsidRPr="008F3BE2">
              <w:rPr>
                <w:b/>
                <w:sz w:val="22"/>
                <w:szCs w:val="22"/>
              </w:rPr>
              <w:t xml:space="preserve"> 1</w:t>
            </w:r>
            <w:r w:rsidR="00A574DC">
              <w:rPr>
                <w:b/>
                <w:sz w:val="22"/>
                <w:szCs w:val="22"/>
              </w:rPr>
              <w:t>5</w:t>
            </w:r>
            <w:r w:rsidRPr="008F3BE2">
              <w:rPr>
                <w:b/>
                <w:sz w:val="22"/>
                <w:szCs w:val="22"/>
              </w:rPr>
              <w:t>.</w:t>
            </w:r>
            <w:r w:rsidR="00F2538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875" w:type="dxa"/>
          </w:tcPr>
          <w:p w14:paraId="07B37D86" w14:textId="4015213F" w:rsidR="0061006C" w:rsidRPr="008F3BE2" w:rsidRDefault="00530262" w:rsidP="005302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3055" w:type="dxa"/>
          </w:tcPr>
          <w:p w14:paraId="0BE337FA" w14:textId="213FF9F2" w:rsidR="0061006C" w:rsidRPr="008F3BE2" w:rsidRDefault="0061006C" w:rsidP="007E41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006C" w:rsidRPr="008F3BE2" w14:paraId="04539F87" w14:textId="77777777" w:rsidTr="008C2F3D">
        <w:tc>
          <w:tcPr>
            <w:tcW w:w="1630" w:type="dxa"/>
          </w:tcPr>
          <w:p w14:paraId="0E605155" w14:textId="19581F08" w:rsidR="0061006C" w:rsidRPr="008F3BE2" w:rsidRDefault="00530262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="00F2538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F0B5F">
              <w:rPr>
                <w:b/>
                <w:sz w:val="22"/>
                <w:szCs w:val="22"/>
              </w:rPr>
              <w:t>1</w:t>
            </w:r>
            <w:r w:rsidR="004F6AAC">
              <w:rPr>
                <w:b/>
                <w:sz w:val="22"/>
                <w:szCs w:val="22"/>
              </w:rPr>
              <w:t>6</w:t>
            </w:r>
            <w:r w:rsidR="008F0B5F">
              <w:rPr>
                <w:b/>
                <w:sz w:val="22"/>
                <w:szCs w:val="22"/>
              </w:rPr>
              <w:t>:</w:t>
            </w:r>
            <w:r w:rsidR="004F6AA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75" w:type="dxa"/>
          </w:tcPr>
          <w:p w14:paraId="201CF3D6" w14:textId="6BFD999B" w:rsidR="0061006C" w:rsidRPr="008F3BE2" w:rsidRDefault="005A74D9" w:rsidP="008F0B5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ressionstherapie</w:t>
            </w:r>
            <w:r w:rsidR="007A44BF">
              <w:rPr>
                <w:sz w:val="22"/>
                <w:szCs w:val="22"/>
              </w:rPr>
              <w:t xml:space="preserve"> und praktische Übung</w:t>
            </w:r>
          </w:p>
        </w:tc>
        <w:tc>
          <w:tcPr>
            <w:tcW w:w="3055" w:type="dxa"/>
          </w:tcPr>
          <w:p w14:paraId="11C316F0" w14:textId="3EDB2A17" w:rsidR="0061006C" w:rsidRPr="008F3BE2" w:rsidRDefault="008F0B5F" w:rsidP="007E4103">
            <w:pPr>
              <w:spacing w:line="240" w:lineRule="auto"/>
              <w:rPr>
                <w:sz w:val="22"/>
                <w:szCs w:val="22"/>
              </w:rPr>
            </w:pPr>
            <w:r w:rsidRPr="008F0B5F"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</w:t>
            </w:r>
            <w:r w:rsidR="004F6AAC">
              <w:rPr>
                <w:sz w:val="22"/>
                <w:szCs w:val="22"/>
              </w:rPr>
              <w:t>1</w:t>
            </w:r>
          </w:p>
        </w:tc>
      </w:tr>
      <w:tr w:rsidR="0061006C" w:rsidRPr="008F3BE2" w14:paraId="0316C479" w14:textId="77777777" w:rsidTr="008C2F3D">
        <w:tc>
          <w:tcPr>
            <w:tcW w:w="1630" w:type="dxa"/>
          </w:tcPr>
          <w:p w14:paraId="171BA336" w14:textId="17566FA5" w:rsidR="0061006C" w:rsidRPr="008F3BE2" w:rsidRDefault="00B346C8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6AA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:</w:t>
            </w:r>
            <w:r w:rsidR="004F6AA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7.</w:t>
            </w:r>
            <w:r w:rsidR="004F6A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75" w:type="dxa"/>
          </w:tcPr>
          <w:p w14:paraId="1A5105B1" w14:textId="53564C22" w:rsidR="00530262" w:rsidRPr="008F3BE2" w:rsidRDefault="00BE20B1" w:rsidP="0053026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snachweis Prüfungsklausur, Überprüfung Lerninhalt</w:t>
            </w:r>
          </w:p>
        </w:tc>
        <w:tc>
          <w:tcPr>
            <w:tcW w:w="3055" w:type="dxa"/>
          </w:tcPr>
          <w:p w14:paraId="31541E2F" w14:textId="1448EAD9" w:rsidR="0061006C" w:rsidRPr="008F3BE2" w:rsidRDefault="00B346C8" w:rsidP="007E41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e Engstle</w:t>
            </w:r>
            <w:r w:rsidR="00BE20B1">
              <w:rPr>
                <w:sz w:val="22"/>
                <w:szCs w:val="22"/>
              </w:rPr>
              <w:t xml:space="preserve"> 1</w:t>
            </w:r>
          </w:p>
        </w:tc>
      </w:tr>
    </w:tbl>
    <w:p w14:paraId="1B7C0FCE" w14:textId="77777777" w:rsidR="009034F0" w:rsidRPr="008F3BE2" w:rsidRDefault="009034F0"/>
    <w:p w14:paraId="01770E03" w14:textId="77777777" w:rsidR="00EB7490" w:rsidRDefault="00EB7490"/>
    <w:p w14:paraId="4F6127BC" w14:textId="052065E9" w:rsidR="009034F0" w:rsidRDefault="009034F0" w:rsidP="003A7E6C">
      <w:pPr>
        <w:pStyle w:val="berschrift1"/>
        <w:rPr>
          <w:sz w:val="36"/>
        </w:rPr>
      </w:pPr>
      <w:r w:rsidRPr="00721D05">
        <w:rPr>
          <w:sz w:val="32"/>
          <w:szCs w:val="32"/>
        </w:rPr>
        <w:t xml:space="preserve">Samstag, </w:t>
      </w:r>
      <w:r w:rsidR="00086AD6">
        <w:rPr>
          <w:sz w:val="32"/>
          <w:szCs w:val="32"/>
        </w:rPr>
        <w:t>14</w:t>
      </w:r>
      <w:r w:rsidR="00BF31FA">
        <w:rPr>
          <w:sz w:val="32"/>
          <w:szCs w:val="32"/>
        </w:rPr>
        <w:t xml:space="preserve">. </w:t>
      </w:r>
      <w:r w:rsidR="00086AD6">
        <w:rPr>
          <w:sz w:val="32"/>
          <w:szCs w:val="32"/>
        </w:rPr>
        <w:t>Mai</w:t>
      </w:r>
      <w:r w:rsidR="00E53030">
        <w:rPr>
          <w:sz w:val="32"/>
          <w:szCs w:val="32"/>
        </w:rPr>
        <w:t xml:space="preserve"> </w:t>
      </w:r>
      <w:r w:rsidR="00BF31FA">
        <w:rPr>
          <w:sz w:val="32"/>
          <w:szCs w:val="32"/>
        </w:rPr>
        <w:t>20</w:t>
      </w:r>
      <w:r w:rsidR="003F43C5">
        <w:rPr>
          <w:sz w:val="32"/>
          <w:szCs w:val="32"/>
        </w:rPr>
        <w:t>2</w:t>
      </w:r>
      <w:r w:rsidR="00086AD6">
        <w:rPr>
          <w:sz w:val="32"/>
          <w:szCs w:val="32"/>
        </w:rPr>
        <w:t>2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875"/>
        <w:gridCol w:w="3055"/>
      </w:tblGrid>
      <w:tr w:rsidR="00AB5A22" w:rsidRPr="00721D05" w14:paraId="362080C5" w14:textId="77777777" w:rsidTr="008C2F3D">
        <w:trPr>
          <w:tblHeader/>
        </w:trPr>
        <w:tc>
          <w:tcPr>
            <w:tcW w:w="1630" w:type="dxa"/>
          </w:tcPr>
          <w:p w14:paraId="5D3E3C4D" w14:textId="77777777" w:rsidR="00AB5A22" w:rsidRPr="00721D05" w:rsidRDefault="00AB5A22">
            <w:pPr>
              <w:rPr>
                <w:b/>
                <w:sz w:val="22"/>
                <w:szCs w:val="22"/>
              </w:rPr>
            </w:pPr>
            <w:r w:rsidRPr="00721D05"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5875" w:type="dxa"/>
          </w:tcPr>
          <w:p w14:paraId="379C3595" w14:textId="77777777" w:rsidR="00AB5A22" w:rsidRPr="00721D05" w:rsidRDefault="00AB5A22">
            <w:pPr>
              <w:rPr>
                <w:b/>
                <w:sz w:val="22"/>
                <w:szCs w:val="22"/>
              </w:rPr>
            </w:pPr>
            <w:r w:rsidRPr="00721D05">
              <w:rPr>
                <w:b/>
                <w:sz w:val="22"/>
                <w:szCs w:val="22"/>
              </w:rPr>
              <w:t>Inhalt</w:t>
            </w:r>
          </w:p>
        </w:tc>
        <w:tc>
          <w:tcPr>
            <w:tcW w:w="3055" w:type="dxa"/>
          </w:tcPr>
          <w:p w14:paraId="7EC06646" w14:textId="77777777" w:rsidR="00AB5A22" w:rsidRPr="00721D05" w:rsidRDefault="00AB5A22">
            <w:pPr>
              <w:rPr>
                <w:b/>
                <w:sz w:val="22"/>
                <w:szCs w:val="22"/>
              </w:rPr>
            </w:pPr>
            <w:r w:rsidRPr="00721D05">
              <w:rPr>
                <w:b/>
                <w:sz w:val="22"/>
                <w:szCs w:val="22"/>
              </w:rPr>
              <w:t>Referent</w:t>
            </w:r>
          </w:p>
        </w:tc>
      </w:tr>
      <w:tr w:rsidR="008C2D93" w:rsidRPr="00721D05" w14:paraId="7579FB48" w14:textId="77777777" w:rsidTr="008C2F3D">
        <w:tc>
          <w:tcPr>
            <w:tcW w:w="1630" w:type="dxa"/>
          </w:tcPr>
          <w:p w14:paraId="17F8CA6E" w14:textId="7ACA6DFF" w:rsidR="008C2D93" w:rsidRPr="00721D05" w:rsidRDefault="008C2D93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42F0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:3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09:45</w:t>
            </w:r>
          </w:p>
        </w:tc>
        <w:tc>
          <w:tcPr>
            <w:tcW w:w="5875" w:type="dxa"/>
          </w:tcPr>
          <w:p w14:paraId="3E7A8EAA" w14:textId="77777777" w:rsidR="008C2D93" w:rsidRPr="008F3BE2" w:rsidRDefault="0061006C">
            <w:pPr>
              <w:rPr>
                <w:sz w:val="22"/>
                <w:szCs w:val="22"/>
              </w:rPr>
            </w:pPr>
            <w:r w:rsidRPr="008F3BE2">
              <w:rPr>
                <w:sz w:val="22"/>
                <w:szCs w:val="22"/>
              </w:rPr>
              <w:t>Prüfungsklausur (Multip</w:t>
            </w:r>
            <w:r w:rsidR="004441A3" w:rsidRPr="008F3BE2">
              <w:rPr>
                <w:sz w:val="22"/>
                <w:szCs w:val="22"/>
              </w:rPr>
              <w:t>le</w:t>
            </w:r>
            <w:r w:rsidRPr="008F3BE2">
              <w:rPr>
                <w:sz w:val="22"/>
                <w:szCs w:val="22"/>
              </w:rPr>
              <w:t xml:space="preserve"> c</w:t>
            </w:r>
            <w:r w:rsidR="004441A3" w:rsidRPr="008F3BE2">
              <w:rPr>
                <w:sz w:val="22"/>
                <w:szCs w:val="22"/>
              </w:rPr>
              <w:t>hoice)</w:t>
            </w:r>
          </w:p>
        </w:tc>
        <w:tc>
          <w:tcPr>
            <w:tcW w:w="3055" w:type="dxa"/>
          </w:tcPr>
          <w:p w14:paraId="7EBFEC24" w14:textId="0A451930" w:rsidR="008C2D93" w:rsidRPr="008F3BE2" w:rsidRDefault="004441A3">
            <w:pPr>
              <w:rPr>
                <w:sz w:val="22"/>
                <w:szCs w:val="22"/>
                <w:lang w:val="it-IT"/>
              </w:rPr>
            </w:pPr>
            <w:r w:rsidRPr="008F3BE2">
              <w:rPr>
                <w:sz w:val="22"/>
                <w:szCs w:val="22"/>
                <w:lang w:val="it-IT"/>
              </w:rPr>
              <w:t>Prüfungsaufsicht</w:t>
            </w:r>
            <w:r w:rsidR="00CA3851">
              <w:rPr>
                <w:sz w:val="22"/>
                <w:szCs w:val="22"/>
                <w:lang w:val="it-IT"/>
              </w:rPr>
              <w:t>:</w:t>
            </w:r>
          </w:p>
          <w:p w14:paraId="23D31FDC" w14:textId="77777777" w:rsidR="004441A3" w:rsidRPr="008F3BE2" w:rsidRDefault="00D602BE">
            <w:pPr>
              <w:rPr>
                <w:sz w:val="22"/>
                <w:szCs w:val="22"/>
                <w:lang w:val="it-IT"/>
              </w:rPr>
            </w:pPr>
            <w:r w:rsidRPr="008F3BE2">
              <w:rPr>
                <w:sz w:val="22"/>
                <w:szCs w:val="22"/>
                <w:lang w:val="it-IT"/>
              </w:rPr>
              <w:t>Carolin Kieweg</w:t>
            </w:r>
          </w:p>
        </w:tc>
      </w:tr>
      <w:tr w:rsidR="0098154A" w:rsidRPr="00721D05" w14:paraId="07BA3A8E" w14:textId="77777777" w:rsidTr="008C2F3D">
        <w:tc>
          <w:tcPr>
            <w:tcW w:w="1630" w:type="dxa"/>
          </w:tcPr>
          <w:p w14:paraId="2ED4FD94" w14:textId="17C63216" w:rsidR="0098154A" w:rsidRDefault="008C2F3D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8154A">
              <w:rPr>
                <w:b/>
                <w:sz w:val="22"/>
                <w:szCs w:val="22"/>
              </w:rPr>
              <w:t xml:space="preserve">9:45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98154A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5875" w:type="dxa"/>
          </w:tcPr>
          <w:p w14:paraId="3C10E657" w14:textId="073E710D" w:rsidR="0098154A" w:rsidRPr="008F3BE2" w:rsidRDefault="0098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</w:t>
            </w:r>
          </w:p>
        </w:tc>
        <w:tc>
          <w:tcPr>
            <w:tcW w:w="3055" w:type="dxa"/>
          </w:tcPr>
          <w:p w14:paraId="6F616DB2" w14:textId="77777777" w:rsidR="0098154A" w:rsidRPr="008F3BE2" w:rsidRDefault="0098154A">
            <w:pPr>
              <w:rPr>
                <w:sz w:val="22"/>
                <w:szCs w:val="22"/>
                <w:lang w:val="it-IT"/>
              </w:rPr>
            </w:pPr>
          </w:p>
        </w:tc>
      </w:tr>
      <w:tr w:rsidR="00F25380" w:rsidRPr="00721D05" w14:paraId="1D06DD62" w14:textId="77777777" w:rsidTr="008C2F3D">
        <w:tc>
          <w:tcPr>
            <w:tcW w:w="1630" w:type="dxa"/>
          </w:tcPr>
          <w:p w14:paraId="248CAA7A" w14:textId="1C35A7EC" w:rsidR="00F25380" w:rsidRDefault="0098154A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0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1:30</w:t>
            </w:r>
          </w:p>
        </w:tc>
        <w:tc>
          <w:tcPr>
            <w:tcW w:w="5875" w:type="dxa"/>
          </w:tcPr>
          <w:p w14:paraId="0C65C9AB" w14:textId="77777777" w:rsidR="0098154A" w:rsidRPr="0098154A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Fallbezogenes Wundmanagement</w:t>
            </w:r>
          </w:p>
          <w:p w14:paraId="37F660EA" w14:textId="77777777" w:rsidR="0098154A" w:rsidRPr="0098154A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Projektarbeit in Kleingruppen:</w:t>
            </w:r>
          </w:p>
          <w:p w14:paraId="01F0C8E7" w14:textId="77777777" w:rsidR="0098154A" w:rsidRPr="0098154A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1. Decubitus</w:t>
            </w:r>
          </w:p>
          <w:p w14:paraId="0D57FBDF" w14:textId="77777777" w:rsidR="0098154A" w:rsidRPr="0098154A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2. Ulcus cruris venosum</w:t>
            </w:r>
          </w:p>
          <w:p w14:paraId="0366451A" w14:textId="77777777" w:rsidR="0098154A" w:rsidRPr="0098154A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3. DFS - Diabetisches Fußsyndrom</w:t>
            </w:r>
          </w:p>
          <w:p w14:paraId="4374CD75" w14:textId="0575AB93" w:rsidR="00F25380" w:rsidRPr="008F3BE2" w:rsidRDefault="0098154A" w:rsidP="0098154A">
            <w:pPr>
              <w:rPr>
                <w:sz w:val="22"/>
                <w:szCs w:val="22"/>
              </w:rPr>
            </w:pPr>
            <w:r w:rsidRPr="0098154A">
              <w:rPr>
                <w:sz w:val="22"/>
                <w:szCs w:val="22"/>
              </w:rPr>
              <w:t>4. pAVK</w:t>
            </w:r>
          </w:p>
        </w:tc>
        <w:tc>
          <w:tcPr>
            <w:tcW w:w="3055" w:type="dxa"/>
          </w:tcPr>
          <w:p w14:paraId="72FADD40" w14:textId="5386E902" w:rsidR="00F25380" w:rsidRPr="008F3BE2" w:rsidRDefault="0098154A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bine Engstle</w:t>
            </w:r>
            <w:r w:rsidR="002A4784">
              <w:rPr>
                <w:sz w:val="22"/>
                <w:szCs w:val="22"/>
                <w:lang w:val="it-IT"/>
              </w:rPr>
              <w:t xml:space="preserve"> 2</w:t>
            </w:r>
          </w:p>
        </w:tc>
      </w:tr>
      <w:tr w:rsidR="002A4784" w:rsidRPr="00721D05" w14:paraId="31371BF8" w14:textId="77777777" w:rsidTr="008C2F3D">
        <w:tc>
          <w:tcPr>
            <w:tcW w:w="1630" w:type="dxa"/>
          </w:tcPr>
          <w:p w14:paraId="4607D897" w14:textId="7BC0DB29" w:rsidR="002A4784" w:rsidRDefault="002A4784" w:rsidP="008C2D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:30 </w:t>
            </w:r>
            <w:r w:rsidR="008C2F3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12:15</w:t>
            </w:r>
          </w:p>
        </w:tc>
        <w:tc>
          <w:tcPr>
            <w:tcW w:w="5875" w:type="dxa"/>
          </w:tcPr>
          <w:p w14:paraId="360CDFF7" w14:textId="52D3A1CD" w:rsidR="002A4784" w:rsidRPr="0098154A" w:rsidRDefault="002A4784" w:rsidP="00981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snachweis Praxisbericht</w:t>
            </w:r>
          </w:p>
        </w:tc>
        <w:tc>
          <w:tcPr>
            <w:tcW w:w="3055" w:type="dxa"/>
          </w:tcPr>
          <w:p w14:paraId="26F8C8AB" w14:textId="38E58D67" w:rsidR="002A4784" w:rsidRDefault="002A478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bine Engstle 1</w:t>
            </w:r>
          </w:p>
        </w:tc>
      </w:tr>
      <w:tr w:rsidR="00AB5A22" w:rsidRPr="00721D05" w14:paraId="5EE30819" w14:textId="77777777" w:rsidTr="008C2F3D">
        <w:tc>
          <w:tcPr>
            <w:tcW w:w="1630" w:type="dxa"/>
          </w:tcPr>
          <w:p w14:paraId="63A9FA7B" w14:textId="6B24CE16" w:rsidR="00AB5A22" w:rsidRPr="00721D05" w:rsidRDefault="002A4784" w:rsidP="0041161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15</w:t>
            </w:r>
            <w:r w:rsidR="00AB5A22" w:rsidRPr="00721D05">
              <w:rPr>
                <w:b/>
                <w:sz w:val="22"/>
                <w:szCs w:val="22"/>
              </w:rPr>
              <w:t xml:space="preserve"> </w:t>
            </w:r>
            <w:r w:rsidR="009F054A">
              <w:rPr>
                <w:b/>
                <w:sz w:val="22"/>
                <w:szCs w:val="22"/>
              </w:rPr>
              <w:t>-</w:t>
            </w:r>
            <w:r w:rsidR="00AB5A22" w:rsidRPr="00721D05">
              <w:rPr>
                <w:b/>
                <w:sz w:val="22"/>
                <w:szCs w:val="22"/>
              </w:rPr>
              <w:t xml:space="preserve"> </w:t>
            </w:r>
            <w:r w:rsidR="008C2D93">
              <w:rPr>
                <w:b/>
                <w:sz w:val="22"/>
                <w:szCs w:val="22"/>
              </w:rPr>
              <w:t>1</w:t>
            </w:r>
            <w:r w:rsidR="0098154A">
              <w:rPr>
                <w:b/>
                <w:sz w:val="22"/>
                <w:szCs w:val="22"/>
              </w:rPr>
              <w:t>2</w:t>
            </w:r>
            <w:r w:rsidR="00F85E4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875" w:type="dxa"/>
          </w:tcPr>
          <w:p w14:paraId="2D136CF3" w14:textId="65833213" w:rsidR="00542F07" w:rsidRPr="00542F07" w:rsidRDefault="00542F07" w:rsidP="00542F07">
            <w:pPr>
              <w:rPr>
                <w:sz w:val="22"/>
                <w:szCs w:val="22"/>
              </w:rPr>
            </w:pPr>
            <w:r w:rsidRPr="00542F07">
              <w:rPr>
                <w:sz w:val="22"/>
                <w:szCs w:val="22"/>
              </w:rPr>
              <w:t>Seminarauswertung</w:t>
            </w:r>
          </w:p>
          <w:p w14:paraId="5D477AF2" w14:textId="77777777" w:rsidR="00542F07" w:rsidRPr="00542F07" w:rsidRDefault="00542F07" w:rsidP="00542F07">
            <w:pPr>
              <w:rPr>
                <w:sz w:val="22"/>
                <w:szCs w:val="22"/>
              </w:rPr>
            </w:pPr>
            <w:r w:rsidRPr="00542F07">
              <w:rPr>
                <w:sz w:val="22"/>
                <w:szCs w:val="22"/>
              </w:rPr>
              <w:t xml:space="preserve">Schriftliches und mündliches Feedback </w:t>
            </w:r>
          </w:p>
          <w:p w14:paraId="66CBEBF6" w14:textId="1A44797F" w:rsidR="00542F07" w:rsidRDefault="00542F07" w:rsidP="00542F07">
            <w:pPr>
              <w:rPr>
                <w:sz w:val="22"/>
                <w:szCs w:val="22"/>
              </w:rPr>
            </w:pPr>
            <w:r w:rsidRPr="00542F07">
              <w:rPr>
                <w:sz w:val="22"/>
                <w:szCs w:val="22"/>
              </w:rPr>
              <w:t>Übergabe der Teilnahmebescheinigungen</w:t>
            </w:r>
          </w:p>
          <w:p w14:paraId="25D6EA5D" w14:textId="0111B553" w:rsidR="008E6CA9" w:rsidRPr="008F3BE2" w:rsidRDefault="00733DE6" w:rsidP="00F8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bschiedung</w:t>
            </w:r>
          </w:p>
        </w:tc>
        <w:tc>
          <w:tcPr>
            <w:tcW w:w="3055" w:type="dxa"/>
          </w:tcPr>
          <w:p w14:paraId="40E9A81C" w14:textId="596E7093" w:rsidR="00AB5A22" w:rsidRPr="008F3BE2" w:rsidRDefault="004E002C">
            <w:pPr>
              <w:rPr>
                <w:sz w:val="22"/>
                <w:szCs w:val="22"/>
                <w:lang w:val="it-IT"/>
              </w:rPr>
            </w:pPr>
            <w:r w:rsidRPr="008F3BE2">
              <w:rPr>
                <w:sz w:val="22"/>
                <w:szCs w:val="22"/>
                <w:lang w:val="it-IT"/>
              </w:rPr>
              <w:t>Sabine Engstle</w:t>
            </w:r>
            <w:r w:rsidR="002A4784"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42DBE02E" w14:textId="77777777" w:rsidR="009034F0" w:rsidRDefault="009034F0">
      <w:pPr>
        <w:pStyle w:val="Kopfzeile"/>
        <w:tabs>
          <w:tab w:val="clear" w:pos="4536"/>
          <w:tab w:val="clear" w:pos="9072"/>
        </w:tabs>
      </w:pPr>
    </w:p>
    <w:sectPr w:rsidR="009034F0" w:rsidSect="00D90C3F">
      <w:headerReference w:type="even" r:id="rId9"/>
      <w:headerReference w:type="default" r:id="rId10"/>
      <w:pgSz w:w="11907" w:h="16839" w:code="9"/>
      <w:pgMar w:top="425" w:right="567" w:bottom="170" w:left="85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7911" w14:textId="77777777" w:rsidR="00C2285D" w:rsidRDefault="00C2285D">
      <w:r>
        <w:separator/>
      </w:r>
    </w:p>
  </w:endnote>
  <w:endnote w:type="continuationSeparator" w:id="0">
    <w:p w14:paraId="0B310218" w14:textId="77777777" w:rsidR="00C2285D" w:rsidRDefault="00C2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42FC" w14:textId="77777777" w:rsidR="00C2285D" w:rsidRDefault="00C2285D">
      <w:r>
        <w:separator/>
      </w:r>
    </w:p>
  </w:footnote>
  <w:footnote w:type="continuationSeparator" w:id="0">
    <w:p w14:paraId="6BF2CB1D" w14:textId="77777777" w:rsidR="00C2285D" w:rsidRDefault="00C2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CF76" w14:textId="77777777" w:rsidR="00AA1B16" w:rsidRDefault="00AA1B16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EC9D170" w14:textId="77777777" w:rsidR="00AA1B16" w:rsidRDefault="00AA1B1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6327" w14:textId="77777777" w:rsidR="00AA1B16" w:rsidRDefault="00AA1B16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A1A50">
      <w:rPr>
        <w:noProof/>
      </w:rPr>
      <w:t>4</w:t>
    </w:r>
    <w:r>
      <w:fldChar w:fldCharType="end"/>
    </w:r>
  </w:p>
  <w:p w14:paraId="37AB92D4" w14:textId="77777777" w:rsidR="00AA1B16" w:rsidRDefault="00AA1B16" w:rsidP="00FB130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4F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058CB"/>
    <w:multiLevelType w:val="hybridMultilevel"/>
    <w:tmpl w:val="44B43B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702"/>
    <w:multiLevelType w:val="hybridMultilevel"/>
    <w:tmpl w:val="FB28B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4B8"/>
    <w:multiLevelType w:val="hybridMultilevel"/>
    <w:tmpl w:val="2E7EE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10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E71B1"/>
    <w:multiLevelType w:val="singleLevel"/>
    <w:tmpl w:val="2E085B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9369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FA43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82A13"/>
    <w:multiLevelType w:val="hybridMultilevel"/>
    <w:tmpl w:val="DED406B0"/>
    <w:lvl w:ilvl="0" w:tplc="9DDC73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55"/>
        </w:tabs>
        <w:ind w:left="-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"/>
        </w:tabs>
        <w:ind w:left="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</w:abstractNum>
  <w:abstractNum w:abstractNumId="10" w15:restartNumberingAfterBreak="0">
    <w:nsid w:val="22B4196E"/>
    <w:multiLevelType w:val="hybridMultilevel"/>
    <w:tmpl w:val="AD3C6C36"/>
    <w:lvl w:ilvl="0" w:tplc="DD86E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42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C5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EC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3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0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63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548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08AC"/>
    <w:multiLevelType w:val="hybridMultilevel"/>
    <w:tmpl w:val="126C1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6E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FF51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BA2C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741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2752A5"/>
    <w:multiLevelType w:val="hybridMultilevel"/>
    <w:tmpl w:val="9CBEBE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332166"/>
    <w:multiLevelType w:val="hybridMultilevel"/>
    <w:tmpl w:val="FE1E4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3A19"/>
    <w:multiLevelType w:val="hybridMultilevel"/>
    <w:tmpl w:val="312014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50366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7099D"/>
    <w:multiLevelType w:val="hybridMultilevel"/>
    <w:tmpl w:val="6EFC5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10B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BE7B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CA06C4"/>
    <w:multiLevelType w:val="hybridMultilevel"/>
    <w:tmpl w:val="F83801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21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F239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8D2354"/>
    <w:multiLevelType w:val="singleLevel"/>
    <w:tmpl w:val="FDAA232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27" w15:restartNumberingAfterBreak="0">
    <w:nsid w:val="67295AC0"/>
    <w:multiLevelType w:val="hybridMultilevel"/>
    <w:tmpl w:val="A4945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B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9F07A68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A169CB"/>
    <w:multiLevelType w:val="singleLevel"/>
    <w:tmpl w:val="2E085B3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D319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A73C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6"/>
  </w:num>
  <w:num w:numId="3">
    <w:abstractNumId w:val="32"/>
  </w:num>
  <w:num w:numId="4">
    <w:abstractNumId w:val="25"/>
  </w:num>
  <w:num w:numId="5">
    <w:abstractNumId w:val="22"/>
  </w:num>
  <w:num w:numId="6">
    <w:abstractNumId w:val="24"/>
  </w:num>
  <w:num w:numId="7">
    <w:abstractNumId w:val="31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30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15"/>
  </w:num>
  <w:num w:numId="18">
    <w:abstractNumId w:val="7"/>
  </w:num>
  <w:num w:numId="19">
    <w:abstractNumId w:val="1"/>
  </w:num>
  <w:num w:numId="20">
    <w:abstractNumId w:val="21"/>
  </w:num>
  <w:num w:numId="21">
    <w:abstractNumId w:val="5"/>
  </w:num>
  <w:num w:numId="22">
    <w:abstractNumId w:val="10"/>
  </w:num>
  <w:num w:numId="23">
    <w:abstractNumId w:val="27"/>
  </w:num>
  <w:num w:numId="24">
    <w:abstractNumId w:val="2"/>
  </w:num>
  <w:num w:numId="25">
    <w:abstractNumId w:val="9"/>
  </w:num>
  <w:num w:numId="26">
    <w:abstractNumId w:val="17"/>
  </w:num>
  <w:num w:numId="27">
    <w:abstractNumId w:val="11"/>
  </w:num>
  <w:num w:numId="28">
    <w:abstractNumId w:val="20"/>
  </w:num>
  <w:num w:numId="29">
    <w:abstractNumId w:val="16"/>
  </w:num>
  <w:num w:numId="30">
    <w:abstractNumId w:val="3"/>
  </w:num>
  <w:num w:numId="31">
    <w:abstractNumId w:val="18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0B"/>
    <w:rsid w:val="00002178"/>
    <w:rsid w:val="00010879"/>
    <w:rsid w:val="00015CA6"/>
    <w:rsid w:val="00022895"/>
    <w:rsid w:val="00026A05"/>
    <w:rsid w:val="00027749"/>
    <w:rsid w:val="00031605"/>
    <w:rsid w:val="0003258B"/>
    <w:rsid w:val="00042B89"/>
    <w:rsid w:val="00045B81"/>
    <w:rsid w:val="00047E85"/>
    <w:rsid w:val="0005631D"/>
    <w:rsid w:val="000635DC"/>
    <w:rsid w:val="00065DCF"/>
    <w:rsid w:val="000722BD"/>
    <w:rsid w:val="0007396A"/>
    <w:rsid w:val="00081EC3"/>
    <w:rsid w:val="00086AD6"/>
    <w:rsid w:val="00092C8E"/>
    <w:rsid w:val="000935B5"/>
    <w:rsid w:val="00095CAB"/>
    <w:rsid w:val="000A0FA7"/>
    <w:rsid w:val="000B2739"/>
    <w:rsid w:val="000B553D"/>
    <w:rsid w:val="000B6687"/>
    <w:rsid w:val="000D5F44"/>
    <w:rsid w:val="000D618B"/>
    <w:rsid w:val="000E766D"/>
    <w:rsid w:val="000F3E19"/>
    <w:rsid w:val="001061A0"/>
    <w:rsid w:val="00116A10"/>
    <w:rsid w:val="00124CCF"/>
    <w:rsid w:val="00127C0B"/>
    <w:rsid w:val="001350CA"/>
    <w:rsid w:val="0014301B"/>
    <w:rsid w:val="00151B80"/>
    <w:rsid w:val="0015724B"/>
    <w:rsid w:val="001576E7"/>
    <w:rsid w:val="00172E84"/>
    <w:rsid w:val="001804ED"/>
    <w:rsid w:val="001811CA"/>
    <w:rsid w:val="00186B7A"/>
    <w:rsid w:val="00191A22"/>
    <w:rsid w:val="001937FF"/>
    <w:rsid w:val="001B0390"/>
    <w:rsid w:val="001B0FE4"/>
    <w:rsid w:val="001C0C5A"/>
    <w:rsid w:val="001C53B4"/>
    <w:rsid w:val="001D021E"/>
    <w:rsid w:val="001F08F2"/>
    <w:rsid w:val="001F14EA"/>
    <w:rsid w:val="001F4F6B"/>
    <w:rsid w:val="001F703B"/>
    <w:rsid w:val="0021176A"/>
    <w:rsid w:val="00211B85"/>
    <w:rsid w:val="00214FCC"/>
    <w:rsid w:val="002175FB"/>
    <w:rsid w:val="00230E97"/>
    <w:rsid w:val="002343A2"/>
    <w:rsid w:val="00240847"/>
    <w:rsid w:val="00247143"/>
    <w:rsid w:val="002474D6"/>
    <w:rsid w:val="002601A9"/>
    <w:rsid w:val="0026053A"/>
    <w:rsid w:val="00261148"/>
    <w:rsid w:val="00263909"/>
    <w:rsid w:val="00275C14"/>
    <w:rsid w:val="00280C6F"/>
    <w:rsid w:val="002811D0"/>
    <w:rsid w:val="002956BE"/>
    <w:rsid w:val="00297099"/>
    <w:rsid w:val="002A102D"/>
    <w:rsid w:val="002A4784"/>
    <w:rsid w:val="002D0B32"/>
    <w:rsid w:val="002E2F9D"/>
    <w:rsid w:val="002E3FDE"/>
    <w:rsid w:val="002F336A"/>
    <w:rsid w:val="002F3AC0"/>
    <w:rsid w:val="002F5F09"/>
    <w:rsid w:val="00307CA8"/>
    <w:rsid w:val="00307EC9"/>
    <w:rsid w:val="00313887"/>
    <w:rsid w:val="00314FF0"/>
    <w:rsid w:val="00320FE3"/>
    <w:rsid w:val="00323D60"/>
    <w:rsid w:val="00323D68"/>
    <w:rsid w:val="00325647"/>
    <w:rsid w:val="00335610"/>
    <w:rsid w:val="00342151"/>
    <w:rsid w:val="003447FB"/>
    <w:rsid w:val="0036422D"/>
    <w:rsid w:val="003821B9"/>
    <w:rsid w:val="00385AB6"/>
    <w:rsid w:val="00390A77"/>
    <w:rsid w:val="00391A58"/>
    <w:rsid w:val="00392405"/>
    <w:rsid w:val="003A0DCF"/>
    <w:rsid w:val="003A3B10"/>
    <w:rsid w:val="003A7E6C"/>
    <w:rsid w:val="003B0925"/>
    <w:rsid w:val="003C3316"/>
    <w:rsid w:val="003C6BE3"/>
    <w:rsid w:val="003D5BBA"/>
    <w:rsid w:val="003D5BE3"/>
    <w:rsid w:val="003E0C43"/>
    <w:rsid w:val="003F43C5"/>
    <w:rsid w:val="003F4D1A"/>
    <w:rsid w:val="003F5D8A"/>
    <w:rsid w:val="00404B62"/>
    <w:rsid w:val="00407F61"/>
    <w:rsid w:val="00410C90"/>
    <w:rsid w:val="0041161E"/>
    <w:rsid w:val="00414776"/>
    <w:rsid w:val="004212E2"/>
    <w:rsid w:val="00421FCA"/>
    <w:rsid w:val="00430EAE"/>
    <w:rsid w:val="004343B0"/>
    <w:rsid w:val="004441A3"/>
    <w:rsid w:val="00476CA5"/>
    <w:rsid w:val="004973D3"/>
    <w:rsid w:val="004B1A43"/>
    <w:rsid w:val="004B3475"/>
    <w:rsid w:val="004D44D3"/>
    <w:rsid w:val="004D5ACA"/>
    <w:rsid w:val="004D78A2"/>
    <w:rsid w:val="004E002C"/>
    <w:rsid w:val="004E0060"/>
    <w:rsid w:val="004E5006"/>
    <w:rsid w:val="004E72AB"/>
    <w:rsid w:val="004F6AAC"/>
    <w:rsid w:val="0050082B"/>
    <w:rsid w:val="00505057"/>
    <w:rsid w:val="005179E2"/>
    <w:rsid w:val="00521498"/>
    <w:rsid w:val="00522EC4"/>
    <w:rsid w:val="00530262"/>
    <w:rsid w:val="0053161B"/>
    <w:rsid w:val="00532589"/>
    <w:rsid w:val="00537D9B"/>
    <w:rsid w:val="00541555"/>
    <w:rsid w:val="00542F07"/>
    <w:rsid w:val="0054365A"/>
    <w:rsid w:val="00553904"/>
    <w:rsid w:val="005562D5"/>
    <w:rsid w:val="00573904"/>
    <w:rsid w:val="005808D3"/>
    <w:rsid w:val="00580CBE"/>
    <w:rsid w:val="00593E28"/>
    <w:rsid w:val="0059786B"/>
    <w:rsid w:val="005A17AD"/>
    <w:rsid w:val="005A74D9"/>
    <w:rsid w:val="005B38B4"/>
    <w:rsid w:val="005B7C88"/>
    <w:rsid w:val="005D3100"/>
    <w:rsid w:val="005D3E62"/>
    <w:rsid w:val="005D44F5"/>
    <w:rsid w:val="005E17C3"/>
    <w:rsid w:val="005E5033"/>
    <w:rsid w:val="005F3822"/>
    <w:rsid w:val="006029D0"/>
    <w:rsid w:val="00607DF7"/>
    <w:rsid w:val="0061006C"/>
    <w:rsid w:val="0061210A"/>
    <w:rsid w:val="00615916"/>
    <w:rsid w:val="00623B54"/>
    <w:rsid w:val="00674AA7"/>
    <w:rsid w:val="00674C1B"/>
    <w:rsid w:val="006815E1"/>
    <w:rsid w:val="00681C78"/>
    <w:rsid w:val="006906FD"/>
    <w:rsid w:val="006B618B"/>
    <w:rsid w:val="006B7CF9"/>
    <w:rsid w:val="006C20A5"/>
    <w:rsid w:val="006C7284"/>
    <w:rsid w:val="006D5DBC"/>
    <w:rsid w:val="006E1891"/>
    <w:rsid w:val="006F3C8F"/>
    <w:rsid w:val="00700719"/>
    <w:rsid w:val="007010E2"/>
    <w:rsid w:val="00701192"/>
    <w:rsid w:val="00701DF5"/>
    <w:rsid w:val="0070327A"/>
    <w:rsid w:val="00706FD4"/>
    <w:rsid w:val="00714313"/>
    <w:rsid w:val="0072149F"/>
    <w:rsid w:val="00721D05"/>
    <w:rsid w:val="00723F92"/>
    <w:rsid w:val="0072724A"/>
    <w:rsid w:val="00727B9D"/>
    <w:rsid w:val="00733DE6"/>
    <w:rsid w:val="007412A8"/>
    <w:rsid w:val="00747844"/>
    <w:rsid w:val="007508F8"/>
    <w:rsid w:val="00753E47"/>
    <w:rsid w:val="0075474A"/>
    <w:rsid w:val="00760AE0"/>
    <w:rsid w:val="00762A6F"/>
    <w:rsid w:val="0079108E"/>
    <w:rsid w:val="007914D9"/>
    <w:rsid w:val="00793F3F"/>
    <w:rsid w:val="007A1A50"/>
    <w:rsid w:val="007A44BF"/>
    <w:rsid w:val="007B15DE"/>
    <w:rsid w:val="007B65D7"/>
    <w:rsid w:val="007B7A00"/>
    <w:rsid w:val="007B7C2E"/>
    <w:rsid w:val="007C008E"/>
    <w:rsid w:val="007C37FD"/>
    <w:rsid w:val="007C7CA3"/>
    <w:rsid w:val="007E311B"/>
    <w:rsid w:val="007E4103"/>
    <w:rsid w:val="007E5E16"/>
    <w:rsid w:val="007F5B54"/>
    <w:rsid w:val="00800088"/>
    <w:rsid w:val="00802DF4"/>
    <w:rsid w:val="0080656D"/>
    <w:rsid w:val="0081184E"/>
    <w:rsid w:val="00831954"/>
    <w:rsid w:val="00832722"/>
    <w:rsid w:val="00832839"/>
    <w:rsid w:val="00833452"/>
    <w:rsid w:val="00836195"/>
    <w:rsid w:val="00841652"/>
    <w:rsid w:val="00846DFD"/>
    <w:rsid w:val="00847A61"/>
    <w:rsid w:val="00856C1E"/>
    <w:rsid w:val="00877C92"/>
    <w:rsid w:val="00885E0B"/>
    <w:rsid w:val="00892000"/>
    <w:rsid w:val="00893B3B"/>
    <w:rsid w:val="0089642D"/>
    <w:rsid w:val="008A78F7"/>
    <w:rsid w:val="008B115C"/>
    <w:rsid w:val="008C2D93"/>
    <w:rsid w:val="008C2F3D"/>
    <w:rsid w:val="008D02F2"/>
    <w:rsid w:val="008D4D2C"/>
    <w:rsid w:val="008D4DFD"/>
    <w:rsid w:val="008D7856"/>
    <w:rsid w:val="008D7F6D"/>
    <w:rsid w:val="008E23B8"/>
    <w:rsid w:val="008E6CA9"/>
    <w:rsid w:val="008F0B5F"/>
    <w:rsid w:val="008F24BC"/>
    <w:rsid w:val="008F3BE2"/>
    <w:rsid w:val="009034F0"/>
    <w:rsid w:val="00916592"/>
    <w:rsid w:val="0093239D"/>
    <w:rsid w:val="00933BDD"/>
    <w:rsid w:val="00934E90"/>
    <w:rsid w:val="009430BD"/>
    <w:rsid w:val="00953293"/>
    <w:rsid w:val="00954AEA"/>
    <w:rsid w:val="00955CA1"/>
    <w:rsid w:val="00973F61"/>
    <w:rsid w:val="0098154A"/>
    <w:rsid w:val="00982D87"/>
    <w:rsid w:val="00985022"/>
    <w:rsid w:val="0099463E"/>
    <w:rsid w:val="00995806"/>
    <w:rsid w:val="009978A7"/>
    <w:rsid w:val="009A0503"/>
    <w:rsid w:val="009A29A9"/>
    <w:rsid w:val="009A4568"/>
    <w:rsid w:val="009A7D0A"/>
    <w:rsid w:val="009C653E"/>
    <w:rsid w:val="009C714C"/>
    <w:rsid w:val="009D0110"/>
    <w:rsid w:val="009D01E9"/>
    <w:rsid w:val="009D1DCF"/>
    <w:rsid w:val="009D605F"/>
    <w:rsid w:val="009D6234"/>
    <w:rsid w:val="009D7CAD"/>
    <w:rsid w:val="009E009D"/>
    <w:rsid w:val="009E1D4E"/>
    <w:rsid w:val="009F02D2"/>
    <w:rsid w:val="009F054A"/>
    <w:rsid w:val="009F2379"/>
    <w:rsid w:val="00A011A8"/>
    <w:rsid w:val="00A01A35"/>
    <w:rsid w:val="00A01B54"/>
    <w:rsid w:val="00A02B32"/>
    <w:rsid w:val="00A15A54"/>
    <w:rsid w:val="00A2779B"/>
    <w:rsid w:val="00A371B4"/>
    <w:rsid w:val="00A37D2F"/>
    <w:rsid w:val="00A45208"/>
    <w:rsid w:val="00A5341F"/>
    <w:rsid w:val="00A563C9"/>
    <w:rsid w:val="00A574DC"/>
    <w:rsid w:val="00A6054E"/>
    <w:rsid w:val="00A61470"/>
    <w:rsid w:val="00A67F97"/>
    <w:rsid w:val="00A8378C"/>
    <w:rsid w:val="00A86EDA"/>
    <w:rsid w:val="00A91A16"/>
    <w:rsid w:val="00A92933"/>
    <w:rsid w:val="00AA1B16"/>
    <w:rsid w:val="00AA5378"/>
    <w:rsid w:val="00AB0D26"/>
    <w:rsid w:val="00AB5A22"/>
    <w:rsid w:val="00AC1108"/>
    <w:rsid w:val="00AC5BD1"/>
    <w:rsid w:val="00AD6130"/>
    <w:rsid w:val="00AD7870"/>
    <w:rsid w:val="00AE705C"/>
    <w:rsid w:val="00AE76C7"/>
    <w:rsid w:val="00AF0E34"/>
    <w:rsid w:val="00B04E42"/>
    <w:rsid w:val="00B07D8C"/>
    <w:rsid w:val="00B26098"/>
    <w:rsid w:val="00B346C8"/>
    <w:rsid w:val="00B417AE"/>
    <w:rsid w:val="00B631BA"/>
    <w:rsid w:val="00B712E0"/>
    <w:rsid w:val="00B74D36"/>
    <w:rsid w:val="00B768E1"/>
    <w:rsid w:val="00B769F2"/>
    <w:rsid w:val="00B76C8A"/>
    <w:rsid w:val="00B77B91"/>
    <w:rsid w:val="00B8544E"/>
    <w:rsid w:val="00B92320"/>
    <w:rsid w:val="00B92AB8"/>
    <w:rsid w:val="00BB26BF"/>
    <w:rsid w:val="00BB5358"/>
    <w:rsid w:val="00BC0949"/>
    <w:rsid w:val="00BD56AB"/>
    <w:rsid w:val="00BD631C"/>
    <w:rsid w:val="00BD7D7A"/>
    <w:rsid w:val="00BE20B1"/>
    <w:rsid w:val="00BF0F4A"/>
    <w:rsid w:val="00BF1857"/>
    <w:rsid w:val="00BF31FA"/>
    <w:rsid w:val="00BF37C3"/>
    <w:rsid w:val="00BF4342"/>
    <w:rsid w:val="00BF567B"/>
    <w:rsid w:val="00C02163"/>
    <w:rsid w:val="00C03C7E"/>
    <w:rsid w:val="00C03FB7"/>
    <w:rsid w:val="00C123DE"/>
    <w:rsid w:val="00C16728"/>
    <w:rsid w:val="00C2285D"/>
    <w:rsid w:val="00C2500B"/>
    <w:rsid w:val="00C30E41"/>
    <w:rsid w:val="00C42557"/>
    <w:rsid w:val="00C524A9"/>
    <w:rsid w:val="00C55220"/>
    <w:rsid w:val="00C55C05"/>
    <w:rsid w:val="00C75935"/>
    <w:rsid w:val="00C761F6"/>
    <w:rsid w:val="00C842B5"/>
    <w:rsid w:val="00C8769D"/>
    <w:rsid w:val="00C92FE2"/>
    <w:rsid w:val="00C96800"/>
    <w:rsid w:val="00CA270F"/>
    <w:rsid w:val="00CA3851"/>
    <w:rsid w:val="00CB2A65"/>
    <w:rsid w:val="00CD08C2"/>
    <w:rsid w:val="00CD23E7"/>
    <w:rsid w:val="00CD2E82"/>
    <w:rsid w:val="00CD715C"/>
    <w:rsid w:val="00CF7F68"/>
    <w:rsid w:val="00D00C6A"/>
    <w:rsid w:val="00D01A0D"/>
    <w:rsid w:val="00D0299C"/>
    <w:rsid w:val="00D02FE1"/>
    <w:rsid w:val="00D2139D"/>
    <w:rsid w:val="00D236E4"/>
    <w:rsid w:val="00D30B9E"/>
    <w:rsid w:val="00D32C8D"/>
    <w:rsid w:val="00D36D80"/>
    <w:rsid w:val="00D602BE"/>
    <w:rsid w:val="00D65A18"/>
    <w:rsid w:val="00D6617F"/>
    <w:rsid w:val="00D75223"/>
    <w:rsid w:val="00D80A4C"/>
    <w:rsid w:val="00D90C3F"/>
    <w:rsid w:val="00D929C4"/>
    <w:rsid w:val="00D9667B"/>
    <w:rsid w:val="00DB0C43"/>
    <w:rsid w:val="00DC4264"/>
    <w:rsid w:val="00DD7B6B"/>
    <w:rsid w:val="00DE1E71"/>
    <w:rsid w:val="00DE2F67"/>
    <w:rsid w:val="00DE5B80"/>
    <w:rsid w:val="00DF6AAD"/>
    <w:rsid w:val="00E000C0"/>
    <w:rsid w:val="00E048C8"/>
    <w:rsid w:val="00E13BCD"/>
    <w:rsid w:val="00E16316"/>
    <w:rsid w:val="00E27BDD"/>
    <w:rsid w:val="00E43FB4"/>
    <w:rsid w:val="00E45A50"/>
    <w:rsid w:val="00E53030"/>
    <w:rsid w:val="00E558AC"/>
    <w:rsid w:val="00E569CF"/>
    <w:rsid w:val="00E56C53"/>
    <w:rsid w:val="00E66F03"/>
    <w:rsid w:val="00E70EC1"/>
    <w:rsid w:val="00E7234B"/>
    <w:rsid w:val="00E87C28"/>
    <w:rsid w:val="00E92409"/>
    <w:rsid w:val="00E951E6"/>
    <w:rsid w:val="00E978C1"/>
    <w:rsid w:val="00EB1E19"/>
    <w:rsid w:val="00EB7490"/>
    <w:rsid w:val="00EC0AF0"/>
    <w:rsid w:val="00EC21FE"/>
    <w:rsid w:val="00EC3DC7"/>
    <w:rsid w:val="00ED1F6D"/>
    <w:rsid w:val="00ED7488"/>
    <w:rsid w:val="00EE1995"/>
    <w:rsid w:val="00EF27C0"/>
    <w:rsid w:val="00EF4707"/>
    <w:rsid w:val="00F02F01"/>
    <w:rsid w:val="00F03646"/>
    <w:rsid w:val="00F10880"/>
    <w:rsid w:val="00F14641"/>
    <w:rsid w:val="00F14ADD"/>
    <w:rsid w:val="00F25380"/>
    <w:rsid w:val="00F34BC0"/>
    <w:rsid w:val="00F34F26"/>
    <w:rsid w:val="00F36775"/>
    <w:rsid w:val="00F367C9"/>
    <w:rsid w:val="00F41766"/>
    <w:rsid w:val="00F42B46"/>
    <w:rsid w:val="00F46502"/>
    <w:rsid w:val="00F46AF3"/>
    <w:rsid w:val="00F52FDD"/>
    <w:rsid w:val="00F5371D"/>
    <w:rsid w:val="00F609A4"/>
    <w:rsid w:val="00F85B8A"/>
    <w:rsid w:val="00F85E47"/>
    <w:rsid w:val="00F9651C"/>
    <w:rsid w:val="00FA3193"/>
    <w:rsid w:val="00FA3489"/>
    <w:rsid w:val="00FB130C"/>
    <w:rsid w:val="00FD06DE"/>
    <w:rsid w:val="00FD0E77"/>
    <w:rsid w:val="00FD2582"/>
    <w:rsid w:val="00FE019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0E8C"/>
  <w15:docId w15:val="{BEABE244-9337-4BFF-908C-9407E80F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385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500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9C4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A72E-E91C-48DA-B3FE-358AE0F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Wundakademie</vt:lpstr>
    </vt:vector>
  </TitlesOfParts>
  <Company>BA Heidenheim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Wundakademie</dc:title>
  <dc:subject/>
  <dc:creator>Hummel</dc:creator>
  <cp:keywords/>
  <dc:description/>
  <cp:lastModifiedBy>Michaela Knestele</cp:lastModifiedBy>
  <cp:revision>2</cp:revision>
  <cp:lastPrinted>2022-03-20T04:49:00Z</cp:lastPrinted>
  <dcterms:created xsi:type="dcterms:W3CDTF">2022-03-20T04:49:00Z</dcterms:created>
  <dcterms:modified xsi:type="dcterms:W3CDTF">2022-03-20T04:49:00Z</dcterms:modified>
</cp:coreProperties>
</file>